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5" w:type="dxa"/>
        <w:tblInd w:w="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65"/>
        <w:gridCol w:w="5700"/>
      </w:tblGrid>
      <w:tr w:rsidR="00A3420F" w:rsidRPr="00964FC7" w:rsidTr="002A7B91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20F" w:rsidRPr="00964FC7" w:rsidRDefault="00A3420F" w:rsidP="00A3420F">
            <w:pPr>
              <w:pStyle w:val="2"/>
            </w:pP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 xml:space="preserve">Зав. отделом </w:t>
            </w:r>
            <w:r w:rsidR="00BC6EF1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6872E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Подосиновского района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 xml:space="preserve">_________________И.Н. </w:t>
            </w:r>
            <w:proofErr w:type="spellStart"/>
            <w:r w:rsidRPr="00964FC7">
              <w:rPr>
                <w:rFonts w:ascii="Times New Roman" w:hAnsi="Times New Roman"/>
                <w:sz w:val="28"/>
                <w:szCs w:val="28"/>
              </w:rPr>
              <w:t>Труфакина</w:t>
            </w:r>
            <w:proofErr w:type="spellEnd"/>
          </w:p>
          <w:p w:rsidR="00A3420F" w:rsidRPr="00964FC7" w:rsidRDefault="00A3420F" w:rsidP="00653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«</w:t>
            </w:r>
            <w:r w:rsidR="00653B23">
              <w:rPr>
                <w:rFonts w:ascii="Times New Roman" w:hAnsi="Times New Roman"/>
                <w:sz w:val="28"/>
                <w:szCs w:val="28"/>
              </w:rPr>
              <w:t>30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20BAD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20</w:t>
            </w:r>
            <w:r w:rsidR="00E779BE">
              <w:rPr>
                <w:rFonts w:ascii="Times New Roman" w:hAnsi="Times New Roman"/>
                <w:sz w:val="28"/>
                <w:szCs w:val="28"/>
              </w:rPr>
              <w:t>2</w:t>
            </w:r>
            <w:r w:rsidR="00A6647A">
              <w:rPr>
                <w:rFonts w:ascii="Times New Roman" w:hAnsi="Times New Roman"/>
                <w:sz w:val="28"/>
                <w:szCs w:val="28"/>
              </w:rPr>
              <w:t>3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Директор МКУК «Подосиновский краеведческий музей»</w:t>
            </w:r>
          </w:p>
          <w:p w:rsidR="00A3420F" w:rsidRPr="00964FC7" w:rsidRDefault="00A3420F" w:rsidP="00A34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223F56">
              <w:rPr>
                <w:rFonts w:ascii="Times New Roman" w:hAnsi="Times New Roman"/>
                <w:sz w:val="28"/>
                <w:szCs w:val="28"/>
              </w:rPr>
              <w:t>В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.</w:t>
            </w:r>
            <w:r w:rsidR="00223F56">
              <w:rPr>
                <w:rFonts w:ascii="Times New Roman" w:hAnsi="Times New Roman"/>
                <w:sz w:val="28"/>
                <w:szCs w:val="28"/>
              </w:rPr>
              <w:t>В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>.</w:t>
            </w:r>
            <w:r w:rsidR="00223F56">
              <w:rPr>
                <w:rFonts w:ascii="Times New Roman" w:hAnsi="Times New Roman"/>
                <w:sz w:val="28"/>
                <w:szCs w:val="28"/>
              </w:rPr>
              <w:t>Микуров</w:t>
            </w:r>
          </w:p>
          <w:p w:rsidR="00A3420F" w:rsidRPr="00964FC7" w:rsidRDefault="00A3420F" w:rsidP="00A66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FC7">
              <w:rPr>
                <w:rFonts w:ascii="Times New Roman" w:hAnsi="Times New Roman"/>
                <w:sz w:val="28"/>
                <w:szCs w:val="28"/>
              </w:rPr>
              <w:t>«</w:t>
            </w:r>
            <w:r w:rsidR="00520BAD">
              <w:rPr>
                <w:rFonts w:ascii="Times New Roman" w:hAnsi="Times New Roman"/>
                <w:sz w:val="28"/>
                <w:szCs w:val="28"/>
              </w:rPr>
              <w:t>2</w:t>
            </w:r>
            <w:r w:rsidR="00653B23">
              <w:rPr>
                <w:rFonts w:ascii="Times New Roman" w:hAnsi="Times New Roman"/>
                <w:sz w:val="28"/>
                <w:szCs w:val="28"/>
              </w:rPr>
              <w:t>9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20BAD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779BE">
              <w:rPr>
                <w:rFonts w:ascii="Times New Roman" w:hAnsi="Times New Roman"/>
                <w:sz w:val="28"/>
                <w:szCs w:val="28"/>
              </w:rPr>
              <w:t>2</w:t>
            </w:r>
            <w:r w:rsidR="00A6647A">
              <w:rPr>
                <w:rFonts w:ascii="Times New Roman" w:hAnsi="Times New Roman"/>
                <w:sz w:val="28"/>
                <w:szCs w:val="28"/>
              </w:rPr>
              <w:t>3</w:t>
            </w:r>
            <w:r w:rsidRPr="00964F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3420F" w:rsidRPr="00964FC7" w:rsidRDefault="00A3420F" w:rsidP="002A7B91">
      <w:pPr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4950E8" w:rsidRDefault="00A3420F" w:rsidP="00A3420F">
      <w:pPr>
        <w:pStyle w:val="1"/>
        <w:rPr>
          <w:szCs w:val="32"/>
        </w:rPr>
      </w:pPr>
      <w:r w:rsidRPr="004950E8">
        <w:rPr>
          <w:szCs w:val="32"/>
        </w:rPr>
        <w:t xml:space="preserve">План </w:t>
      </w:r>
    </w:p>
    <w:p w:rsidR="00A3420F" w:rsidRPr="004950E8" w:rsidRDefault="00A3420F" w:rsidP="00A3420F">
      <w:pPr>
        <w:jc w:val="center"/>
        <w:rPr>
          <w:rFonts w:ascii="Times New Roman" w:hAnsi="Times New Roman"/>
          <w:b/>
          <w:sz w:val="32"/>
          <w:szCs w:val="32"/>
        </w:rPr>
      </w:pPr>
      <w:r w:rsidRPr="004950E8">
        <w:rPr>
          <w:rFonts w:ascii="Times New Roman" w:hAnsi="Times New Roman"/>
          <w:b/>
          <w:sz w:val="32"/>
          <w:szCs w:val="32"/>
        </w:rPr>
        <w:t>работы МКУК «Подосиновский краеведческий музей»</w:t>
      </w:r>
    </w:p>
    <w:p w:rsidR="00A3420F" w:rsidRPr="004950E8" w:rsidRDefault="00A3420F" w:rsidP="00A3420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950E8">
        <w:rPr>
          <w:rFonts w:ascii="Times New Roman" w:hAnsi="Times New Roman"/>
          <w:b/>
          <w:sz w:val="32"/>
          <w:szCs w:val="32"/>
        </w:rPr>
        <w:t xml:space="preserve"> на</w:t>
      </w:r>
      <w:r w:rsidR="00CE0363">
        <w:rPr>
          <w:rFonts w:ascii="Times New Roman" w:hAnsi="Times New Roman"/>
          <w:b/>
          <w:sz w:val="32"/>
          <w:szCs w:val="32"/>
        </w:rPr>
        <w:t xml:space="preserve"> </w:t>
      </w:r>
      <w:r w:rsidRPr="004950E8">
        <w:rPr>
          <w:rFonts w:ascii="Times New Roman" w:hAnsi="Times New Roman"/>
          <w:b/>
          <w:bCs/>
          <w:sz w:val="32"/>
          <w:szCs w:val="32"/>
        </w:rPr>
        <w:t>20</w:t>
      </w:r>
      <w:r w:rsidR="00DA4A2D">
        <w:rPr>
          <w:rFonts w:ascii="Times New Roman" w:hAnsi="Times New Roman"/>
          <w:b/>
          <w:bCs/>
          <w:sz w:val="32"/>
          <w:szCs w:val="32"/>
        </w:rPr>
        <w:t>2</w:t>
      </w:r>
      <w:r w:rsidR="00A6647A">
        <w:rPr>
          <w:rFonts w:ascii="Times New Roman" w:hAnsi="Times New Roman"/>
          <w:b/>
          <w:bCs/>
          <w:sz w:val="32"/>
          <w:szCs w:val="32"/>
        </w:rPr>
        <w:t>4</w:t>
      </w:r>
      <w:r w:rsidR="00CE036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950E8">
        <w:rPr>
          <w:rFonts w:ascii="Times New Roman" w:hAnsi="Times New Roman"/>
          <w:b/>
          <w:bCs/>
          <w:sz w:val="32"/>
          <w:szCs w:val="32"/>
        </w:rPr>
        <w:t xml:space="preserve">год </w:t>
      </w: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Default="00A3420F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4950E8" w:rsidRDefault="004950E8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CE0363" w:rsidRDefault="00CE0363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CE0363" w:rsidRDefault="00CE0363" w:rsidP="00A3420F">
      <w:pPr>
        <w:jc w:val="center"/>
        <w:rPr>
          <w:rFonts w:ascii="Times New Roman" w:hAnsi="Times New Roman"/>
          <w:sz w:val="28"/>
          <w:szCs w:val="28"/>
        </w:rPr>
      </w:pPr>
    </w:p>
    <w:p w:rsidR="00A3420F" w:rsidRPr="00964FC7" w:rsidRDefault="00CE0363" w:rsidP="00A342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синовец</w:t>
      </w:r>
      <w:r w:rsidR="00A3420F" w:rsidRPr="00964FC7">
        <w:rPr>
          <w:rFonts w:ascii="Times New Roman" w:hAnsi="Times New Roman"/>
          <w:sz w:val="28"/>
          <w:szCs w:val="28"/>
        </w:rPr>
        <w:t xml:space="preserve"> 20</w:t>
      </w:r>
      <w:r w:rsidR="00E779BE">
        <w:rPr>
          <w:rFonts w:ascii="Times New Roman" w:hAnsi="Times New Roman"/>
          <w:sz w:val="28"/>
          <w:szCs w:val="28"/>
        </w:rPr>
        <w:t>2</w:t>
      </w:r>
      <w:r w:rsidR="00A6647A">
        <w:rPr>
          <w:rFonts w:ascii="Times New Roman" w:hAnsi="Times New Roman"/>
          <w:sz w:val="28"/>
          <w:szCs w:val="28"/>
        </w:rPr>
        <w:t>3</w:t>
      </w:r>
      <w:r w:rsidR="00A3420F" w:rsidRPr="00964FC7">
        <w:rPr>
          <w:rFonts w:ascii="Times New Roman" w:hAnsi="Times New Roman"/>
          <w:sz w:val="28"/>
          <w:szCs w:val="28"/>
        </w:rPr>
        <w:t xml:space="preserve"> г.</w:t>
      </w:r>
    </w:p>
    <w:p w:rsidR="00A3420F" w:rsidRDefault="00A3420F" w:rsidP="00A3420F">
      <w:pPr>
        <w:jc w:val="center"/>
        <w:rPr>
          <w:rFonts w:ascii="Times New Roman" w:hAnsi="Times New Roman"/>
          <w:sz w:val="24"/>
          <w:szCs w:val="24"/>
        </w:rPr>
      </w:pPr>
    </w:p>
    <w:p w:rsidR="00C626E5" w:rsidRDefault="00C626E5" w:rsidP="00A3420F">
      <w:pPr>
        <w:jc w:val="center"/>
        <w:rPr>
          <w:rFonts w:ascii="Times New Roman" w:hAnsi="Times New Roman"/>
          <w:sz w:val="24"/>
          <w:szCs w:val="24"/>
        </w:rPr>
      </w:pPr>
    </w:p>
    <w:p w:rsidR="00C626E5" w:rsidRPr="00451EF6" w:rsidRDefault="00C626E5" w:rsidP="00A342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07"/>
        <w:gridCol w:w="1389"/>
        <w:gridCol w:w="1843"/>
      </w:tblGrid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</w:t>
            </w:r>
          </w:p>
          <w:p w:rsidR="00A3420F" w:rsidRPr="00451EF6" w:rsidRDefault="00D54185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по истории н</w:t>
            </w:r>
            <w:r w:rsidR="002C1835">
              <w:rPr>
                <w:rFonts w:ascii="Times New Roman" w:hAnsi="Times New Roman"/>
                <w:sz w:val="24"/>
                <w:szCs w:val="24"/>
              </w:rPr>
              <w:t xml:space="preserve">аселенных </w:t>
            </w:r>
            <w:proofErr w:type="gramStart"/>
            <w:r w:rsidR="00A3420F" w:rsidRPr="00451EF6">
              <w:rPr>
                <w:rFonts w:ascii="Times New Roman" w:hAnsi="Times New Roman"/>
                <w:sz w:val="24"/>
                <w:szCs w:val="24"/>
              </w:rPr>
              <w:t>п</w:t>
            </w:r>
            <w:r w:rsidR="002C1835">
              <w:rPr>
                <w:rFonts w:ascii="Times New Roman" w:hAnsi="Times New Roman"/>
                <w:sz w:val="24"/>
                <w:szCs w:val="24"/>
              </w:rPr>
              <w:t>унктов</w:t>
            </w:r>
            <w:r w:rsidR="00655B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55B10">
              <w:rPr>
                <w:rFonts w:ascii="Times New Roman" w:hAnsi="Times New Roman"/>
                <w:sz w:val="24"/>
                <w:szCs w:val="24"/>
              </w:rPr>
              <w:t xml:space="preserve">обращения граждан) 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Подосиновского района.</w:t>
            </w:r>
          </w:p>
          <w:p w:rsidR="00A3420F" w:rsidRDefault="009A059E" w:rsidP="006359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54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A3420F" w:rsidRPr="00451E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беседы, экскурсии </w:t>
            </w:r>
            <w:r w:rsidR="00655B10">
              <w:rPr>
                <w:rFonts w:ascii="Times New Roman" w:hAnsi="Times New Roman" w:cs="Times New Roman"/>
                <w:sz w:val="24"/>
                <w:szCs w:val="24"/>
              </w:rPr>
              <w:t>по запланированным выставкам.</w:t>
            </w:r>
          </w:p>
          <w:p w:rsidR="009A059E" w:rsidRPr="00451EF6" w:rsidRDefault="009A059E" w:rsidP="0067219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иск материалов по </w:t>
            </w:r>
            <w:r w:rsidR="00C3236C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Конев</w:t>
            </w:r>
            <w:proofErr w:type="spellEnd"/>
            <w:r w:rsidR="0067219C">
              <w:rPr>
                <w:rFonts w:ascii="Times New Roman" w:hAnsi="Times New Roman" w:cs="Times New Roman"/>
                <w:sz w:val="24"/>
                <w:szCs w:val="24"/>
              </w:rPr>
              <w:t xml:space="preserve"> ( присвоение маршальского звани</w:t>
            </w:r>
            <w:r w:rsidR="00CF56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2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2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CE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F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59E" w:rsidRDefault="009A059E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CE036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77496">
              <w:rPr>
                <w:rFonts w:ascii="Times New Roman" w:hAnsi="Times New Roman"/>
                <w:sz w:val="24"/>
                <w:szCs w:val="24"/>
              </w:rPr>
              <w:t xml:space="preserve"> т. год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63" w:rsidRDefault="00CE0363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2D116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отрудники</w:t>
            </w:r>
          </w:p>
          <w:p w:rsidR="00F77496" w:rsidRDefault="0002419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74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74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A3420F" w:rsidRPr="00451EF6" w:rsidRDefault="009A059E" w:rsidP="00024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</w:p>
        </w:tc>
      </w:tr>
      <w:tr w:rsidR="00A3420F" w:rsidRPr="00451EF6" w:rsidTr="005D6D0F">
        <w:trPr>
          <w:trHeight w:val="36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71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Экспозиционная</w:t>
            </w:r>
          </w:p>
          <w:p w:rsidR="00A3420F" w:rsidRDefault="00A3420F" w:rsidP="00711E3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Провести выставки:</w:t>
            </w:r>
          </w:p>
          <w:p w:rsidR="006D1934" w:rsidRPr="006D1934" w:rsidRDefault="006D1934" w:rsidP="006D193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6D0F">
              <w:rPr>
                <w:rFonts w:ascii="Times New Roman" w:hAnsi="Times New Roman"/>
                <w:sz w:val="24"/>
                <w:szCs w:val="24"/>
              </w:rPr>
              <w:t>В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>ыставка  «</w:t>
            </w:r>
            <w:r w:rsidR="006715BF">
              <w:rPr>
                <w:rFonts w:ascii="Times New Roman" w:hAnsi="Times New Roman"/>
                <w:sz w:val="24"/>
                <w:szCs w:val="24"/>
              </w:rPr>
              <w:t xml:space="preserve"> к70-летию </w:t>
            </w:r>
            <w:proofErr w:type="spellStart"/>
            <w:r w:rsidR="006715BF">
              <w:rPr>
                <w:rFonts w:ascii="Times New Roman" w:hAnsi="Times New Roman"/>
                <w:sz w:val="24"/>
                <w:szCs w:val="24"/>
              </w:rPr>
              <w:t>А.Н.Пластинина</w:t>
            </w:r>
            <w:proofErr w:type="spellEnd"/>
            <w:r w:rsidRPr="006D193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D1934" w:rsidRPr="006D1934" w:rsidRDefault="006D1934" w:rsidP="006D1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6D0F">
              <w:rPr>
                <w:rFonts w:ascii="Times New Roman" w:hAnsi="Times New Roman"/>
                <w:sz w:val="24"/>
                <w:szCs w:val="24"/>
              </w:rPr>
              <w:t>В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proofErr w:type="gramStart"/>
            <w:r w:rsidRPr="006D1934">
              <w:rPr>
                <w:rFonts w:ascii="Times New Roman" w:hAnsi="Times New Roman"/>
                <w:sz w:val="24"/>
                <w:szCs w:val="24"/>
              </w:rPr>
              <w:t>«</w:t>
            </w:r>
            <w:r w:rsidR="006715B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6715BF">
              <w:rPr>
                <w:rFonts w:ascii="Times New Roman" w:hAnsi="Times New Roman"/>
                <w:sz w:val="24"/>
                <w:szCs w:val="24"/>
              </w:rPr>
              <w:t xml:space="preserve"> 100-летию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 xml:space="preserve"> Подосинов</w:t>
            </w:r>
            <w:r w:rsidR="006715BF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 w:rsidRPr="006D193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D1934" w:rsidRPr="006D1934" w:rsidRDefault="006D1934" w:rsidP="006D1934">
            <w:pPr>
              <w:rPr>
                <w:rFonts w:ascii="Times New Roman" w:hAnsi="Times New Roman"/>
                <w:sz w:val="24"/>
                <w:szCs w:val="24"/>
              </w:rPr>
            </w:pPr>
            <w:r w:rsidRPr="006D1934">
              <w:rPr>
                <w:rFonts w:ascii="Times New Roman" w:hAnsi="Times New Roman"/>
                <w:sz w:val="24"/>
                <w:szCs w:val="24"/>
              </w:rPr>
              <w:t xml:space="preserve">3. 9 мая: однодневная фотовыставка. «Они защищали Родину». </w:t>
            </w:r>
          </w:p>
          <w:p w:rsidR="006D1934" w:rsidRDefault="000D50B6" w:rsidP="006D1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1934" w:rsidRPr="006D193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5D6D0F">
              <w:rPr>
                <w:rFonts w:ascii="Times New Roman" w:hAnsi="Times New Roman"/>
                <w:sz w:val="24"/>
                <w:szCs w:val="24"/>
              </w:rPr>
              <w:t>П</w:t>
            </w:r>
            <w:r w:rsidR="006D1934" w:rsidRPr="006D1934">
              <w:rPr>
                <w:rFonts w:ascii="Times New Roman" w:hAnsi="Times New Roman"/>
                <w:sz w:val="24"/>
                <w:szCs w:val="24"/>
              </w:rPr>
              <w:t xml:space="preserve">ередвижная </w:t>
            </w:r>
            <w:r w:rsidR="0067219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="0067219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="0067219C">
              <w:rPr>
                <w:rFonts w:ascii="Times New Roman" w:hAnsi="Times New Roman"/>
                <w:sz w:val="24"/>
                <w:szCs w:val="24"/>
              </w:rPr>
              <w:t>И.С.Конев</w:t>
            </w:r>
            <w:proofErr w:type="spellEnd"/>
            <w:proofErr w:type="gramEnd"/>
            <w:r w:rsidR="0067219C">
              <w:rPr>
                <w:rFonts w:ascii="Times New Roman" w:hAnsi="Times New Roman"/>
                <w:sz w:val="24"/>
                <w:szCs w:val="24"/>
              </w:rPr>
              <w:t xml:space="preserve"> 1944 год</w:t>
            </w:r>
            <w:r w:rsidR="006D1934" w:rsidRPr="006D193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D6D0F" w:rsidRPr="006D1934" w:rsidRDefault="005D6D0F" w:rsidP="006D1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едвижная выставка «Все музеи»</w:t>
            </w:r>
          </w:p>
          <w:p w:rsidR="006D1934" w:rsidRPr="006D1934" w:rsidRDefault="006D1934" w:rsidP="004D1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289A" w:rsidRPr="00D273C1" w:rsidRDefault="0061289A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809" w:rsidRDefault="00B60809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4F7" w:rsidRPr="00E67B89" w:rsidRDefault="00C834F7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Default="00A3420F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B60" w:rsidRDefault="00F80B60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1738D8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11E36" w:rsidRDefault="00711E36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AA" w:rsidRDefault="001738D8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647AA" w:rsidRDefault="000647AA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934" w:rsidRDefault="006D1934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755" w:rsidRDefault="00406755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A3420F" w:rsidRDefault="00A3420F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AA" w:rsidRDefault="000647AA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1289A" w:rsidRDefault="0061289A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247" w:rsidRPr="00451EF6" w:rsidRDefault="005D6D0F" w:rsidP="0071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96" w:rsidRDefault="00024196" w:rsidP="0071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65F" w:rsidRDefault="00656090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CF565F"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565F" w:rsidRDefault="00CF565F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ь</w:t>
            </w:r>
            <w:r w:rsidR="006560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565F" w:rsidRDefault="00CF565F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65F" w:rsidRDefault="00CF565F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ь</w:t>
            </w:r>
          </w:p>
          <w:p w:rsidR="005D6D0F" w:rsidRDefault="00CF565F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  <w:r w:rsidR="006560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834F7" w:rsidRPr="00585C9A" w:rsidRDefault="005D6D0F" w:rsidP="00711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уров В.В</w:t>
            </w:r>
            <w:r w:rsidR="0065609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</w:tr>
      <w:tr w:rsidR="00A3420F" w:rsidRPr="00451EF6" w:rsidTr="00A6647A">
        <w:trPr>
          <w:trHeight w:val="36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Фондовая</w:t>
            </w:r>
          </w:p>
          <w:p w:rsidR="00A3420F" w:rsidRPr="00451EF6" w:rsidRDefault="00A3420F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Число предметов основного фонда –</w:t>
            </w:r>
            <w:r w:rsidR="005B4918">
              <w:rPr>
                <w:rFonts w:ascii="Times New Roman" w:hAnsi="Times New Roman"/>
                <w:sz w:val="24"/>
                <w:szCs w:val="24"/>
              </w:rPr>
              <w:t>8</w:t>
            </w:r>
            <w:r w:rsidR="001669FA">
              <w:rPr>
                <w:rFonts w:ascii="Times New Roman" w:hAnsi="Times New Roman"/>
                <w:sz w:val="24"/>
                <w:szCs w:val="24"/>
              </w:rPr>
              <w:t>3</w:t>
            </w:r>
            <w:r w:rsidR="00A6647A">
              <w:rPr>
                <w:rFonts w:ascii="Times New Roman" w:hAnsi="Times New Roman"/>
                <w:sz w:val="24"/>
                <w:szCs w:val="24"/>
              </w:rPr>
              <w:t>0</w:t>
            </w:r>
            <w:r w:rsidR="006560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3420F" w:rsidRPr="00451EF6" w:rsidRDefault="00A3420F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Кол-во представленных предметов </w:t>
            </w:r>
            <w:proofErr w:type="gramStart"/>
            <w:r w:rsidRPr="00451EF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1EF6">
              <w:rPr>
                <w:rFonts w:ascii="Times New Roman" w:hAnsi="Times New Roman"/>
                <w:sz w:val="24"/>
                <w:szCs w:val="24"/>
              </w:rPr>
              <w:t xml:space="preserve">/Ф </w:t>
            </w:r>
            <w:r w:rsidR="00864322">
              <w:rPr>
                <w:rFonts w:ascii="Times New Roman" w:hAnsi="Times New Roman"/>
                <w:sz w:val="24"/>
                <w:szCs w:val="24"/>
              </w:rPr>
              <w:t>–</w:t>
            </w:r>
            <w:r w:rsidR="006376EA">
              <w:rPr>
                <w:rFonts w:ascii="Times New Roman" w:hAnsi="Times New Roman"/>
                <w:sz w:val="24"/>
                <w:szCs w:val="24"/>
              </w:rPr>
              <w:t>3</w:t>
            </w:r>
            <w:r w:rsidR="003C3926">
              <w:rPr>
                <w:rFonts w:ascii="Times New Roman" w:hAnsi="Times New Roman"/>
                <w:sz w:val="24"/>
                <w:szCs w:val="24"/>
              </w:rPr>
              <w:t>6</w:t>
            </w:r>
            <w:r w:rsidR="00DA4A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6104" w:rsidRDefault="00FC6104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в</w:t>
            </w:r>
            <w:r w:rsidR="00C3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C9A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г</w:t>
            </w:r>
            <w:r w:rsidR="00857415">
              <w:rPr>
                <w:rFonts w:ascii="Times New Roman" w:hAnsi="Times New Roman"/>
                <w:sz w:val="24"/>
                <w:szCs w:val="24"/>
              </w:rPr>
              <w:t xml:space="preserve"> музейного фонда РФ </w:t>
            </w:r>
            <w:r w:rsidR="007269E0">
              <w:rPr>
                <w:rFonts w:ascii="Times New Roman" w:hAnsi="Times New Roman"/>
                <w:sz w:val="24"/>
                <w:szCs w:val="24"/>
              </w:rPr>
              <w:t>3</w:t>
            </w:r>
            <w:r w:rsidR="00E65CBA">
              <w:rPr>
                <w:rFonts w:ascii="Times New Roman" w:hAnsi="Times New Roman"/>
                <w:sz w:val="24"/>
                <w:szCs w:val="24"/>
              </w:rPr>
              <w:t>00 предметов и исправление ранее внесенных фото</w:t>
            </w:r>
          </w:p>
          <w:p w:rsidR="00857415" w:rsidRDefault="003C3926" w:rsidP="00A3420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857415">
              <w:rPr>
                <w:rFonts w:ascii="Times New Roman" w:hAnsi="Times New Roman"/>
                <w:sz w:val="24"/>
                <w:szCs w:val="24"/>
              </w:rPr>
              <w:t xml:space="preserve">ение карточек первичного учета на предметы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="00C834F7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ея И.С.Конева</w:t>
            </w:r>
            <w:r w:rsidR="00C834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34F7" w:rsidRPr="006F3086">
              <w:rPr>
                <w:rFonts w:ascii="Times New Roman" w:hAnsi="Times New Roman"/>
                <w:sz w:val="24"/>
                <w:szCs w:val="24"/>
              </w:rPr>
              <w:t>0</w:t>
            </w:r>
            <w:r w:rsidR="00C834F7">
              <w:rPr>
                <w:rFonts w:ascii="Times New Roman" w:hAnsi="Times New Roman"/>
                <w:sz w:val="24"/>
                <w:szCs w:val="24"/>
              </w:rPr>
              <w:t xml:space="preserve"> карточек</w:t>
            </w:r>
          </w:p>
          <w:p w:rsidR="00E67B89" w:rsidRDefault="00857415" w:rsidP="0085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сверку музейных предметов и музейных коллекций </w:t>
            </w:r>
            <w:r w:rsidRPr="00A6647A">
              <w:rPr>
                <w:rFonts w:ascii="Times New Roman" w:hAnsi="Times New Roman"/>
                <w:sz w:val="24"/>
                <w:szCs w:val="24"/>
              </w:rPr>
              <w:t>с учетной документацией.</w:t>
            </w:r>
          </w:p>
          <w:p w:rsidR="00A3420F" w:rsidRPr="00E67B89" w:rsidRDefault="00E67B89" w:rsidP="00EE34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B89">
              <w:rPr>
                <w:rFonts w:ascii="Times New Roman" w:hAnsi="Times New Roman"/>
                <w:sz w:val="24"/>
                <w:szCs w:val="24"/>
              </w:rPr>
              <w:t>7</w:t>
            </w:r>
            <w:r w:rsidR="00FC6104" w:rsidRPr="00E67B89">
              <w:rPr>
                <w:rFonts w:ascii="Times New Roman" w:hAnsi="Times New Roman"/>
                <w:sz w:val="24"/>
                <w:szCs w:val="24"/>
              </w:rPr>
              <w:t>.</w:t>
            </w:r>
            <w:r w:rsidR="00A3420F" w:rsidRPr="00E67B8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857415" w:rsidRPr="00E67B89">
              <w:rPr>
                <w:rFonts w:ascii="Times New Roman" w:hAnsi="Times New Roman"/>
                <w:sz w:val="24"/>
                <w:szCs w:val="24"/>
              </w:rPr>
              <w:t xml:space="preserve"> дополнительных услуг</w:t>
            </w:r>
            <w:r w:rsidR="00A3420F" w:rsidRPr="00E67B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E344E">
              <w:rPr>
                <w:rFonts w:ascii="Times New Roman" w:hAnsi="Times New Roman"/>
                <w:sz w:val="24"/>
                <w:szCs w:val="24"/>
              </w:rPr>
              <w:t>50</w:t>
            </w:r>
            <w:r w:rsidR="00A3420F" w:rsidRPr="00E67B89">
              <w:rPr>
                <w:rFonts w:ascii="Times New Roman" w:hAnsi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51EF6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gramEnd"/>
          </w:p>
          <w:p w:rsidR="00EB3CE3" w:rsidRPr="00451EF6" w:rsidRDefault="00EB3CE3" w:rsidP="008C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451EF6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spellEnd"/>
            <w:proofErr w:type="gramEnd"/>
          </w:p>
          <w:p w:rsidR="00857415" w:rsidRDefault="00857415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6EA" w:rsidRDefault="006376EA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103" w:rsidRDefault="00CE036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4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415">
              <w:rPr>
                <w:rFonts w:ascii="Times New Roman" w:hAnsi="Times New Roman"/>
                <w:sz w:val="24"/>
                <w:szCs w:val="24"/>
              </w:rPr>
              <w:t>т</w:t>
            </w:r>
            <w:r w:rsidR="00944BBF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E67B89" w:rsidRDefault="00E67B89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415" w:rsidRDefault="00CE0363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857415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gramEnd"/>
          </w:p>
          <w:p w:rsidR="00A3420F" w:rsidRPr="00451EF6" w:rsidRDefault="00EB3CE3" w:rsidP="003C3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51EF6">
              <w:rPr>
                <w:rFonts w:ascii="Times New Roman" w:hAnsi="Times New Roman"/>
                <w:sz w:val="24"/>
                <w:szCs w:val="24"/>
              </w:rPr>
              <w:t>т.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926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ь</w:t>
            </w:r>
          </w:p>
          <w:p w:rsidR="00656090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103" w:rsidRDefault="003C392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4BBF">
              <w:rPr>
                <w:rFonts w:ascii="Times New Roman" w:hAnsi="Times New Roman"/>
                <w:sz w:val="24"/>
                <w:szCs w:val="24"/>
              </w:rPr>
              <w:t>.</w:t>
            </w:r>
            <w:r w:rsidR="00CF565F">
              <w:rPr>
                <w:rFonts w:ascii="Times New Roman" w:hAnsi="Times New Roman"/>
                <w:sz w:val="24"/>
                <w:szCs w:val="24"/>
              </w:rPr>
              <w:t>С</w:t>
            </w:r>
            <w:r w:rsidR="00944BBF">
              <w:rPr>
                <w:rFonts w:ascii="Times New Roman" w:hAnsi="Times New Roman"/>
                <w:sz w:val="24"/>
                <w:szCs w:val="24"/>
              </w:rPr>
              <w:t>.</w:t>
            </w:r>
            <w:r w:rsidR="00A47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65F">
              <w:rPr>
                <w:rFonts w:ascii="Times New Roman" w:hAnsi="Times New Roman"/>
                <w:sz w:val="24"/>
                <w:szCs w:val="24"/>
              </w:rPr>
              <w:t>Островская</w:t>
            </w:r>
          </w:p>
          <w:p w:rsidR="00E67B89" w:rsidRDefault="00E67B8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A12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</w:p>
          <w:p w:rsidR="00656090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090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ель</w:t>
            </w:r>
          </w:p>
          <w:p w:rsidR="00656090" w:rsidRPr="00451EF6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86B17">
              <w:rPr>
                <w:rFonts w:ascii="Times New Roman" w:hAnsi="Times New Roman"/>
                <w:b/>
                <w:sz w:val="24"/>
                <w:szCs w:val="24"/>
              </w:rPr>
              <w:t>Научно-просветительская</w:t>
            </w:r>
          </w:p>
          <w:p w:rsidR="00A3420F" w:rsidRPr="00E86B17" w:rsidRDefault="00A3420F" w:rsidP="00A342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Принять и провести:</w:t>
            </w:r>
          </w:p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95BB8">
              <w:rPr>
                <w:rFonts w:ascii="Times New Roman" w:hAnsi="Times New Roman"/>
                <w:sz w:val="24"/>
                <w:szCs w:val="24"/>
              </w:rPr>
              <w:t>7</w:t>
            </w:r>
            <w:r w:rsidR="00656090">
              <w:rPr>
                <w:rFonts w:ascii="Times New Roman" w:hAnsi="Times New Roman"/>
                <w:sz w:val="24"/>
                <w:szCs w:val="24"/>
              </w:rPr>
              <w:t>724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 xml:space="preserve"> посетител</w:t>
            </w:r>
            <w:r w:rsidR="00F85DDD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-     1</w:t>
            </w:r>
            <w:r w:rsidR="003A6D9A" w:rsidRPr="00E86B17">
              <w:rPr>
                <w:rFonts w:ascii="Times New Roman" w:hAnsi="Times New Roman"/>
                <w:sz w:val="24"/>
                <w:szCs w:val="24"/>
              </w:rPr>
              <w:t>6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>0 экскурсий и бесед.</w:t>
            </w:r>
          </w:p>
          <w:p w:rsidR="00A3420F" w:rsidRPr="00E86B17" w:rsidRDefault="00A3420F" w:rsidP="008F5B9D">
            <w:p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2. Циклы бесед по </w:t>
            </w:r>
            <w:r w:rsidR="008F5B9D" w:rsidRPr="00E86B17">
              <w:rPr>
                <w:rFonts w:ascii="Times New Roman" w:hAnsi="Times New Roman"/>
                <w:sz w:val="24"/>
                <w:szCs w:val="24"/>
              </w:rPr>
              <w:t xml:space="preserve">темам: общее знакомство с музеем, </w:t>
            </w:r>
            <w:r w:rsidR="00E86B17" w:rsidRPr="00E86B17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="008F5B9D" w:rsidRPr="00E86B17">
              <w:rPr>
                <w:rFonts w:ascii="Times New Roman" w:hAnsi="Times New Roman"/>
                <w:sz w:val="24"/>
                <w:szCs w:val="24"/>
              </w:rPr>
              <w:t xml:space="preserve">, история Подосиновского района, памятные даты, </w:t>
            </w:r>
            <w:r w:rsidR="003C3926">
              <w:rPr>
                <w:rFonts w:ascii="Times New Roman" w:hAnsi="Times New Roman"/>
                <w:sz w:val="24"/>
                <w:szCs w:val="24"/>
              </w:rPr>
              <w:t>2023 год-Год педагога и наставника</w:t>
            </w:r>
            <w:r w:rsidR="009A059E">
              <w:rPr>
                <w:rFonts w:ascii="Times New Roman" w:hAnsi="Times New Roman"/>
                <w:sz w:val="24"/>
                <w:szCs w:val="24"/>
              </w:rPr>
              <w:t xml:space="preserve"> и другие</w:t>
            </w:r>
            <w:r w:rsidR="00CE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B5B" w:rsidRPr="00E86B17"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 w:rsidR="00777497">
              <w:rPr>
                <w:rFonts w:ascii="Times New Roman" w:hAnsi="Times New Roman"/>
                <w:sz w:val="24"/>
                <w:szCs w:val="24"/>
              </w:rPr>
              <w:t>1</w:t>
            </w:r>
            <w:r w:rsidR="00985B5B" w:rsidRPr="00E86B1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3420F" w:rsidRPr="00E86B17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3. Музейные мероприятия</w:t>
            </w:r>
          </w:p>
          <w:p w:rsidR="00656090" w:rsidRDefault="00656090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йо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»Истор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го события»</w:t>
            </w:r>
          </w:p>
          <w:p w:rsidR="00A71DCD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зейная гостиная цикл мероприятий для ветеранов «Вспомним годы молодые»</w:t>
            </w:r>
          </w:p>
          <w:p w:rsidR="00A3420F" w:rsidRPr="00E86B17" w:rsidRDefault="0039146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-</w:t>
            </w:r>
            <w:r w:rsidR="00520FE5">
              <w:rPr>
                <w:rFonts w:ascii="Times New Roman" w:hAnsi="Times New Roman"/>
                <w:sz w:val="24"/>
                <w:szCs w:val="24"/>
              </w:rPr>
              <w:t>2</w:t>
            </w:r>
            <w:r w:rsidR="00A6647A">
              <w:rPr>
                <w:rFonts w:ascii="Times New Roman" w:hAnsi="Times New Roman"/>
                <w:sz w:val="24"/>
                <w:szCs w:val="24"/>
              </w:rPr>
              <w:t>9</w:t>
            </w:r>
            <w:r w:rsidR="00E75F2A">
              <w:rPr>
                <w:rFonts w:ascii="Times New Roman" w:hAnsi="Times New Roman"/>
                <w:sz w:val="24"/>
                <w:szCs w:val="24"/>
              </w:rPr>
              <w:t xml:space="preserve">-е </w:t>
            </w:r>
            <w:r w:rsidR="00295B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081F38" w:rsidRPr="00E86B17">
              <w:rPr>
                <w:rFonts w:ascii="Times New Roman" w:hAnsi="Times New Roman"/>
                <w:sz w:val="24"/>
                <w:szCs w:val="24"/>
              </w:rPr>
              <w:t>н</w:t>
            </w:r>
            <w:r w:rsidR="00A3420F" w:rsidRPr="00E86B17">
              <w:rPr>
                <w:rFonts w:ascii="Times New Roman" w:hAnsi="Times New Roman"/>
                <w:sz w:val="24"/>
                <w:szCs w:val="24"/>
              </w:rPr>
              <w:t>ые</w:t>
            </w:r>
            <w:r w:rsidR="00CE0363">
              <w:rPr>
                <w:rFonts w:ascii="Times New Roman" w:hAnsi="Times New Roman"/>
                <w:sz w:val="24"/>
                <w:szCs w:val="24"/>
              </w:rPr>
              <w:t xml:space="preserve"> краеведческие</w:t>
            </w:r>
            <w:r w:rsidR="00E7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5F2A">
              <w:rPr>
                <w:rFonts w:ascii="Times New Roman" w:hAnsi="Times New Roman"/>
                <w:sz w:val="24"/>
                <w:szCs w:val="24"/>
              </w:rPr>
              <w:t>Пластининские</w:t>
            </w:r>
            <w:proofErr w:type="spellEnd"/>
            <w:r w:rsidR="00CE0363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3B6A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20F" w:rsidRPr="00E86B17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75F2A">
              <w:rPr>
                <w:rFonts w:ascii="Times New Roman" w:hAnsi="Times New Roman"/>
                <w:sz w:val="24"/>
                <w:szCs w:val="24"/>
              </w:rPr>
              <w:t>1</w:t>
            </w:r>
            <w:r w:rsidR="00A6647A">
              <w:rPr>
                <w:rFonts w:ascii="Times New Roman" w:hAnsi="Times New Roman"/>
                <w:sz w:val="24"/>
                <w:szCs w:val="24"/>
              </w:rPr>
              <w:t>4</w:t>
            </w:r>
            <w:r w:rsidR="007E5171">
              <w:rPr>
                <w:rFonts w:ascii="Times New Roman" w:hAnsi="Times New Roman"/>
                <w:sz w:val="24"/>
                <w:szCs w:val="24"/>
              </w:rPr>
              <w:t>-</w:t>
            </w:r>
            <w:r w:rsidR="00560AB3" w:rsidRPr="00E86B1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>районная краеведческая конференция школьников</w:t>
            </w:r>
            <w:r w:rsidR="002875A4" w:rsidRPr="00E86B17">
              <w:rPr>
                <w:rFonts w:ascii="Times New Roman" w:hAnsi="Times New Roman"/>
                <w:sz w:val="24"/>
                <w:szCs w:val="24"/>
              </w:rPr>
              <w:t>.</w:t>
            </w:r>
            <w:r w:rsidRPr="00E8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20F" w:rsidRPr="00E86B17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387A" w:rsidRPr="00E86B17">
              <w:rPr>
                <w:rFonts w:ascii="Times New Roman" w:hAnsi="Times New Roman"/>
                <w:sz w:val="24"/>
                <w:szCs w:val="24"/>
              </w:rPr>
              <w:t>Барка, открытие.</w:t>
            </w:r>
          </w:p>
          <w:p w:rsidR="00216E3B" w:rsidRDefault="00216E3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B17">
              <w:rPr>
                <w:rFonts w:ascii="Times New Roman" w:hAnsi="Times New Roman"/>
                <w:sz w:val="24"/>
                <w:szCs w:val="24"/>
              </w:rPr>
              <w:t>- Ночь музеев</w:t>
            </w:r>
          </w:p>
          <w:p w:rsidR="0067219C" w:rsidRDefault="0067219C" w:rsidP="0067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</w:t>
            </w:r>
            <w:r w:rsidRPr="001669FA">
              <w:rPr>
                <w:rFonts w:ascii="Times New Roman" w:hAnsi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/>
                <w:sz w:val="24"/>
                <w:szCs w:val="24"/>
              </w:rPr>
              <w:t>а памяти</w:t>
            </w:r>
            <w:r w:rsidRPr="001669FA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риотическая а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К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4 год»</w:t>
            </w:r>
          </w:p>
          <w:p w:rsidR="00A71DCD" w:rsidRPr="00E86B17" w:rsidRDefault="00A71DCD" w:rsidP="00A7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йонный конкурс фотографий «Родной земли прекрасные мотивы»</w:t>
            </w:r>
          </w:p>
          <w:p w:rsidR="00A3420F" w:rsidRDefault="0067219C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раеведческий маршрут «Герои земля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Суворов</w:t>
            </w:r>
            <w:proofErr w:type="spellEnd"/>
            <w:r w:rsidR="00C80F99" w:rsidRPr="0003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E3B" w:rsidRDefault="00216E3B" w:rsidP="0021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6B">
              <w:rPr>
                <w:rFonts w:ascii="Times New Roman" w:hAnsi="Times New Roman"/>
                <w:sz w:val="24"/>
                <w:szCs w:val="24"/>
              </w:rPr>
              <w:t xml:space="preserve">-   Ежегодный конкурс «Род славлю» </w:t>
            </w:r>
          </w:p>
          <w:p w:rsidR="00216E3B" w:rsidRPr="00E86B17" w:rsidRDefault="00031D6B" w:rsidP="0029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BB8" w:rsidRPr="00E8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E3B" w:rsidRPr="00E86B17">
              <w:rPr>
                <w:rFonts w:ascii="Times New Roman" w:hAnsi="Times New Roman"/>
                <w:sz w:val="24"/>
                <w:szCs w:val="24"/>
              </w:rPr>
              <w:t xml:space="preserve"> Участие в массовых мероприятиях, проводимых в районе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 года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2D1160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года</w:t>
            </w:r>
          </w:p>
          <w:p w:rsidR="005B0DFD" w:rsidRDefault="005B0DF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452" w:rsidRDefault="00085452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452" w:rsidRDefault="00085452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47A" w:rsidRDefault="00A6647A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090" w:rsidRDefault="00A71DC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.-март</w:t>
            </w:r>
          </w:p>
          <w:p w:rsidR="00A71DCD" w:rsidRDefault="00A71DC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</w:t>
            </w:r>
          </w:p>
          <w:p w:rsidR="00A71DCD" w:rsidRDefault="00A71DC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ACC" w:rsidRDefault="00A6647A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2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A3420F" w:rsidRPr="00451EF6" w:rsidRDefault="006715B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A2244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A3420F" w:rsidRPr="00451EF6" w:rsidRDefault="00A3420F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EE9" w:rsidRDefault="003C3926" w:rsidP="009A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</w:p>
          <w:p w:rsidR="00653B23" w:rsidRDefault="0067219C" w:rsidP="009A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  <w:p w:rsidR="00653B23" w:rsidRDefault="0067219C" w:rsidP="009A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777497" w:rsidRDefault="0067219C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F3086" w:rsidRDefault="00031D6B" w:rsidP="00A71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B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53B23" w:rsidRDefault="00A71DC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.</w:t>
            </w:r>
          </w:p>
          <w:p w:rsidR="00B17CC7" w:rsidRDefault="00A71DCD" w:rsidP="00CE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ч.года</w:t>
            </w:r>
            <w:proofErr w:type="spellEnd"/>
            <w:proofErr w:type="gramEnd"/>
            <w:r w:rsidR="00A22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ABD" w:rsidRPr="00C55398" w:rsidRDefault="00697ABD" w:rsidP="00B17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122103" w:rsidRPr="00451EF6" w:rsidRDefault="0002419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221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22103">
              <w:rPr>
                <w:rFonts w:ascii="Times New Roman" w:hAnsi="Times New Roman"/>
                <w:sz w:val="24"/>
                <w:szCs w:val="24"/>
              </w:rPr>
              <w:t>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A3420F" w:rsidRDefault="000108D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</w:p>
          <w:p w:rsidR="000108DB" w:rsidRPr="00451EF6" w:rsidRDefault="000108DB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47A" w:rsidRDefault="00A6647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DCD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Момотова</w:t>
            </w:r>
            <w:proofErr w:type="spellEnd"/>
          </w:p>
          <w:p w:rsidR="00A71DCD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</w:p>
          <w:p w:rsidR="00A71DCD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Момотова</w:t>
            </w:r>
            <w:proofErr w:type="spellEnd"/>
          </w:p>
          <w:p w:rsidR="00A3420F" w:rsidRPr="00451EF6" w:rsidRDefault="00223F5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уров</w:t>
            </w:r>
          </w:p>
          <w:p w:rsidR="00A3420F" w:rsidRPr="00451EF6" w:rsidRDefault="00485F1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мотов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28D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A71DCD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51B" w:rsidRDefault="00B17CC7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F151B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етин</w:t>
            </w:r>
            <w:r w:rsidR="005F151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1DCD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Момотова</w:t>
            </w:r>
            <w:proofErr w:type="spellEnd"/>
          </w:p>
          <w:p w:rsidR="00653B23" w:rsidRDefault="00A71DC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Суетина</w:t>
            </w:r>
            <w:proofErr w:type="spellEnd"/>
          </w:p>
          <w:p w:rsidR="00031D6B" w:rsidRDefault="00FD2EE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r w:rsidR="00B17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  <w:p w:rsidR="00653B23" w:rsidRDefault="00653B23" w:rsidP="00B1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  <w:p w:rsidR="00697ABD" w:rsidRPr="00451EF6" w:rsidRDefault="00A71DCD" w:rsidP="00B1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Оказание методической помощи</w:t>
            </w:r>
          </w:p>
          <w:p w:rsidR="00A3420F" w:rsidRPr="00451EF6" w:rsidRDefault="005C3984" w:rsidP="00E65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ому музею  с. Октябрь</w:t>
            </w:r>
            <w:r w:rsidR="00C3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19C">
              <w:rPr>
                <w:rFonts w:ascii="Times New Roman" w:hAnsi="Times New Roman"/>
                <w:sz w:val="24"/>
                <w:szCs w:val="24"/>
              </w:rPr>
              <w:t xml:space="preserve"> в описании музейных предметов </w:t>
            </w:r>
            <w:r w:rsidR="00C3236C">
              <w:rPr>
                <w:rFonts w:ascii="Times New Roman" w:hAnsi="Times New Roman"/>
                <w:sz w:val="24"/>
                <w:szCs w:val="24"/>
              </w:rPr>
              <w:t xml:space="preserve">и музею в с. </w:t>
            </w:r>
            <w:proofErr w:type="spellStart"/>
            <w:r w:rsidR="00C3236C">
              <w:rPr>
                <w:rFonts w:ascii="Times New Roman" w:hAnsi="Times New Roman"/>
                <w:sz w:val="24"/>
                <w:szCs w:val="24"/>
              </w:rPr>
              <w:t>Шолга</w:t>
            </w:r>
            <w:proofErr w:type="spellEnd"/>
            <w:r w:rsidR="0067219C">
              <w:rPr>
                <w:rFonts w:ascii="Times New Roman" w:hAnsi="Times New Roman"/>
                <w:sz w:val="24"/>
                <w:szCs w:val="24"/>
              </w:rPr>
              <w:t xml:space="preserve"> в оформлении экспозиции «Крестьянская изб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50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 г</w:t>
            </w:r>
            <w:r w:rsidR="00EA2D6C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A2E" w:rsidRDefault="008F1A2E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8F1A2E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М.А.</w:t>
            </w:r>
            <w:r w:rsidR="00A46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Суетина</w:t>
            </w: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Издательская</w:t>
            </w:r>
          </w:p>
          <w:p w:rsidR="009A059E" w:rsidRPr="00451EF6" w:rsidRDefault="00A3420F" w:rsidP="00295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- издание материалов </w:t>
            </w:r>
            <w:r w:rsidR="00295BB8">
              <w:rPr>
                <w:rFonts w:ascii="Times New Roman" w:hAnsi="Times New Roman"/>
                <w:sz w:val="24"/>
                <w:szCs w:val="24"/>
              </w:rPr>
              <w:t xml:space="preserve">краеведческих чтений </w:t>
            </w:r>
            <w:r w:rsidR="0086249A">
              <w:rPr>
                <w:rFonts w:ascii="Times New Roman" w:hAnsi="Times New Roman"/>
                <w:sz w:val="24"/>
                <w:szCs w:val="24"/>
              </w:rPr>
              <w:t xml:space="preserve"> и другие материалы на сайте музея, страничке «</w:t>
            </w:r>
            <w:proofErr w:type="spellStart"/>
            <w:r w:rsidR="0086249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86249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093DD5" w:rsidP="0050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A2D6C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49A" w:rsidRPr="00451EF6" w:rsidRDefault="0086249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C6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Работа в архивах г. В.Устюга и г.Кирова.</w:t>
            </w:r>
          </w:p>
          <w:p w:rsidR="00A3420F" w:rsidRPr="00451EF6" w:rsidRDefault="00A3420F" w:rsidP="00C6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 т.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М</w:t>
            </w:r>
            <w:r w:rsidR="00CE0363">
              <w:rPr>
                <w:rFonts w:ascii="Times New Roman" w:hAnsi="Times New Roman"/>
                <w:sz w:val="24"/>
                <w:szCs w:val="24"/>
              </w:rPr>
              <w:t>.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А.Суетина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Т.А. Момотова</w:t>
            </w: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F94C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A664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Хозяйственная деятельность</w:t>
            </w:r>
          </w:p>
          <w:p w:rsidR="00A3420F" w:rsidRDefault="00A3420F" w:rsidP="00A3420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</w:t>
            </w:r>
            <w:r w:rsidR="00E75F2A">
              <w:rPr>
                <w:rFonts w:ascii="Times New Roman" w:hAnsi="Times New Roman"/>
                <w:sz w:val="24"/>
                <w:szCs w:val="24"/>
              </w:rPr>
              <w:t>2</w:t>
            </w:r>
            <w:r w:rsidR="00A6647A">
              <w:rPr>
                <w:rFonts w:ascii="Times New Roman" w:hAnsi="Times New Roman"/>
                <w:sz w:val="24"/>
                <w:szCs w:val="24"/>
              </w:rPr>
              <w:t>4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-</w:t>
            </w:r>
            <w:r w:rsidR="00E04698">
              <w:rPr>
                <w:rFonts w:ascii="Times New Roman" w:hAnsi="Times New Roman"/>
                <w:sz w:val="24"/>
                <w:szCs w:val="24"/>
              </w:rPr>
              <w:t>2</w:t>
            </w:r>
            <w:r w:rsidR="00A6647A">
              <w:rPr>
                <w:rFonts w:ascii="Times New Roman" w:hAnsi="Times New Roman"/>
                <w:sz w:val="24"/>
                <w:szCs w:val="24"/>
              </w:rPr>
              <w:t>5</w:t>
            </w:r>
            <w:r w:rsidR="00CE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A3420F" w:rsidRDefault="00A3420F" w:rsidP="00945278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278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  <w:r w:rsidR="00582B26" w:rsidRPr="009452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984" w:rsidRDefault="00087342" w:rsidP="00295BB8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CF565F">
              <w:rPr>
                <w:rFonts w:ascii="Times New Roman" w:hAnsi="Times New Roman"/>
                <w:sz w:val="24"/>
                <w:szCs w:val="24"/>
              </w:rPr>
              <w:t>музей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  <w:p w:rsidR="0061212A" w:rsidRPr="00945278" w:rsidRDefault="0061212A" w:rsidP="00295BB8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памятника </w:t>
            </w:r>
            <w:proofErr w:type="spellStart"/>
            <w:r w:rsidRPr="00A71DCD">
              <w:rPr>
                <w:rFonts w:ascii="Times New Roman" w:hAnsi="Times New Roman"/>
                <w:b/>
                <w:sz w:val="24"/>
                <w:szCs w:val="24"/>
              </w:rPr>
              <w:t>Тестова</w:t>
            </w:r>
            <w:proofErr w:type="spellEnd"/>
            <w:r w:rsidRPr="00A71DCD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84D" w:rsidRDefault="00093DD5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9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4D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A3420F" w:rsidRPr="00451EF6" w:rsidRDefault="00F4284D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="00CA470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37D68" w:rsidRDefault="00F4284D" w:rsidP="0069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</w:t>
            </w:r>
          </w:p>
          <w:p w:rsidR="00F4284D" w:rsidRPr="00451EF6" w:rsidRDefault="0061212A" w:rsidP="0069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20F" w:rsidRPr="00451EF6" w:rsidRDefault="00BC6EF1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икуров</w:t>
            </w:r>
          </w:p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6E5" w:rsidRDefault="00C626E5" w:rsidP="00A34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20F" w:rsidRPr="00451EF6" w:rsidRDefault="00A3420F" w:rsidP="00A34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EF6">
        <w:rPr>
          <w:rFonts w:ascii="Times New Roman" w:hAnsi="Times New Roman"/>
          <w:b/>
          <w:sz w:val="24"/>
          <w:szCs w:val="24"/>
        </w:rPr>
        <w:t>Расходы на проведение мероприятий в 20</w:t>
      </w:r>
      <w:r w:rsidR="00E75F2A">
        <w:rPr>
          <w:rFonts w:ascii="Times New Roman" w:hAnsi="Times New Roman"/>
          <w:b/>
          <w:sz w:val="24"/>
          <w:szCs w:val="24"/>
        </w:rPr>
        <w:t>2</w:t>
      </w:r>
      <w:r w:rsidR="00A6647A">
        <w:rPr>
          <w:rFonts w:ascii="Times New Roman" w:hAnsi="Times New Roman"/>
          <w:b/>
          <w:sz w:val="24"/>
          <w:szCs w:val="24"/>
        </w:rPr>
        <w:t>4</w:t>
      </w:r>
      <w:r w:rsidRPr="00451EF6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4187"/>
        <w:gridCol w:w="1811"/>
        <w:gridCol w:w="1517"/>
        <w:gridCol w:w="1750"/>
      </w:tblGrid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Сумма расходов</w:t>
            </w:r>
            <w:r w:rsidR="00A3059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451EF6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451EF6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A3420F" w:rsidRPr="00451EF6" w:rsidTr="0060783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</w:t>
            </w:r>
          </w:p>
        </w:tc>
      </w:tr>
      <w:tr w:rsidR="00A3420F" w:rsidRPr="00451EF6" w:rsidTr="00504CA7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19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9" w:rsidRPr="00451EF6" w:rsidRDefault="006E2219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19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2219" w:rsidRPr="00451EF6" w:rsidRDefault="006E2219" w:rsidP="006E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219" w:rsidRPr="00451EF6" w:rsidRDefault="006E2219" w:rsidP="006E2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Экспозиционо</w:t>
            </w:r>
            <w:proofErr w:type="spellEnd"/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-выставочная</w:t>
            </w:r>
          </w:p>
        </w:tc>
      </w:tr>
      <w:tr w:rsidR="00A3420F" w:rsidRPr="00451EF6" w:rsidTr="0086249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994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60783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Научно-просветительская (массовые и музейные мероприятия)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E75F2A" w:rsidP="00A66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64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</w:t>
            </w:r>
            <w:proofErr w:type="gramStart"/>
            <w:r w:rsidR="00295B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1669FA">
              <w:rPr>
                <w:rFonts w:ascii="Times New Roman" w:hAnsi="Times New Roman"/>
                <w:sz w:val="24"/>
                <w:szCs w:val="24"/>
              </w:rPr>
              <w:t>н</w:t>
            </w:r>
            <w:r w:rsidR="007E6C47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8A4018">
              <w:rPr>
                <w:rFonts w:ascii="Times New Roman" w:hAnsi="Times New Roman"/>
                <w:sz w:val="24"/>
                <w:szCs w:val="24"/>
              </w:rPr>
              <w:t xml:space="preserve"> краевед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нинские</w:t>
            </w:r>
            <w:proofErr w:type="spellEnd"/>
            <w:r w:rsidR="008A4018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="00AA11AF">
              <w:rPr>
                <w:rFonts w:ascii="Times New Roman" w:hAnsi="Times New Roman"/>
                <w:sz w:val="24"/>
                <w:szCs w:val="24"/>
              </w:rPr>
              <w:t>.</w:t>
            </w:r>
            <w:r w:rsidR="008E514B" w:rsidRPr="00451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1738D8" w:rsidP="00862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</w:t>
            </w:r>
            <w:r w:rsidR="003746CE">
              <w:rPr>
                <w:rFonts w:ascii="Times New Roman" w:hAnsi="Times New Roman"/>
                <w:sz w:val="24"/>
                <w:szCs w:val="24"/>
              </w:rPr>
              <w:t>0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2244B" w:rsidP="00374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249A">
              <w:rPr>
                <w:rFonts w:ascii="Times New Roman" w:hAnsi="Times New Roman"/>
                <w:sz w:val="24"/>
                <w:szCs w:val="24"/>
              </w:rPr>
              <w:t>0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</w:t>
            </w:r>
            <w:r w:rsidR="00076962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7E6C47" w:rsidRDefault="001738D8" w:rsidP="00A22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</w:t>
            </w:r>
            <w:r w:rsidR="00BD387A" w:rsidRPr="007E6C47">
              <w:rPr>
                <w:rFonts w:ascii="Times New Roman" w:hAnsi="Times New Roman"/>
                <w:sz w:val="24"/>
                <w:szCs w:val="24"/>
              </w:rPr>
              <w:t>00</w:t>
            </w:r>
            <w:r w:rsidR="00EA2D6C" w:rsidRPr="007E6C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E04698" w:rsidP="00A66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64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="0060783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 xml:space="preserve">айонная краеведческая конференция школьников,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1738D8" w:rsidP="00A2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</w:t>
            </w:r>
            <w:r w:rsidR="00AA11AF">
              <w:rPr>
                <w:rFonts w:ascii="Times New Roman" w:hAnsi="Times New Roman"/>
                <w:sz w:val="24"/>
                <w:szCs w:val="24"/>
              </w:rPr>
              <w:t>0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2244B" w:rsidP="008C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BB8">
              <w:rPr>
                <w:rFonts w:ascii="Times New Roman" w:hAnsi="Times New Roman"/>
                <w:sz w:val="24"/>
                <w:szCs w:val="24"/>
              </w:rPr>
              <w:t>0</w:t>
            </w:r>
            <w:r w:rsidR="00AA11AF">
              <w:rPr>
                <w:rFonts w:ascii="Times New Roman" w:hAnsi="Times New Roman"/>
                <w:sz w:val="24"/>
                <w:szCs w:val="24"/>
              </w:rPr>
              <w:t>0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8A4018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1738D8" w:rsidP="00A22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20F" w:rsidRPr="00451EF6" w:rsidTr="00295BB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60783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2244B" w:rsidP="00A66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r w:rsidR="00A6647A">
              <w:rPr>
                <w:rFonts w:ascii="Times New Roman" w:hAnsi="Times New Roman"/>
                <w:sz w:val="24"/>
                <w:szCs w:val="24"/>
              </w:rPr>
              <w:t>«История одного событ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087342" w:rsidP="008C3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087342" w:rsidP="008C3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244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BD387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2A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Ежегодный конкурс «Род славлю»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087342" w:rsidP="006F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374C">
              <w:rPr>
                <w:rFonts w:ascii="Times New Roman" w:hAnsi="Times New Roman"/>
                <w:sz w:val="24"/>
                <w:szCs w:val="24"/>
              </w:rPr>
              <w:t>0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087342" w:rsidP="0051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374C">
              <w:rPr>
                <w:rFonts w:ascii="Times New Roman" w:hAnsi="Times New Roman"/>
                <w:sz w:val="24"/>
                <w:szCs w:val="24"/>
              </w:rPr>
              <w:t>0</w:t>
            </w:r>
            <w:r w:rsidR="0051039F">
              <w:rPr>
                <w:rFonts w:ascii="Times New Roman" w:hAnsi="Times New Roman"/>
                <w:sz w:val="24"/>
                <w:szCs w:val="24"/>
              </w:rPr>
              <w:t>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,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876" w:rsidRPr="00451EF6" w:rsidTr="0060783A">
        <w:trPr>
          <w:trHeight w:val="92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BD387A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217876" w:rsidP="002A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Однодневные трудовые десанты по памятникам археологии района</w:t>
            </w:r>
            <w:r w:rsidR="00733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1738D8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249A">
              <w:rPr>
                <w:rFonts w:ascii="Times New Roman" w:hAnsi="Times New Roman"/>
                <w:sz w:val="24"/>
                <w:szCs w:val="24"/>
              </w:rPr>
              <w:t>0</w:t>
            </w:r>
            <w:r w:rsidR="00537D68">
              <w:rPr>
                <w:rFonts w:ascii="Times New Roman" w:hAnsi="Times New Roman"/>
                <w:sz w:val="24"/>
                <w:szCs w:val="24"/>
              </w:rPr>
              <w:t>0</w:t>
            </w:r>
            <w:r w:rsidR="00E125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876" w:rsidRPr="00451EF6" w:rsidRDefault="001738D8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76" w:rsidRPr="00451EF6" w:rsidRDefault="00217876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0F" w:rsidRPr="00451EF6" w:rsidTr="0060783A"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EF6">
              <w:rPr>
                <w:rFonts w:ascii="Times New Roman" w:hAnsi="Times New Roman"/>
                <w:b/>
                <w:sz w:val="24"/>
                <w:szCs w:val="24"/>
              </w:rPr>
              <w:t>Издательская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BD387A" w:rsidP="00A1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22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Default="003000A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 xml:space="preserve">издание материалов </w:t>
            </w:r>
            <w:r w:rsidR="00653B23">
              <w:rPr>
                <w:rFonts w:ascii="Times New Roman" w:hAnsi="Times New Roman"/>
                <w:sz w:val="24"/>
                <w:szCs w:val="24"/>
              </w:rPr>
              <w:t>20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>-</w:t>
            </w:r>
            <w:r w:rsidR="00653B23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EF6">
              <w:rPr>
                <w:rFonts w:ascii="Times New Roman" w:hAnsi="Times New Roman"/>
                <w:sz w:val="24"/>
                <w:szCs w:val="24"/>
              </w:rPr>
              <w:t xml:space="preserve">-х чтений </w:t>
            </w:r>
          </w:p>
          <w:p w:rsidR="0051039F" w:rsidRPr="00451EF6" w:rsidRDefault="0051039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при наличии </w:t>
            </w:r>
            <w:r w:rsidR="00BB3968">
              <w:rPr>
                <w:rFonts w:ascii="Times New Roman" w:hAnsi="Times New Roman"/>
                <w:sz w:val="24"/>
                <w:szCs w:val="24"/>
              </w:rPr>
              <w:t xml:space="preserve"> финансовы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BB3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86249A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5F2A">
              <w:rPr>
                <w:rFonts w:ascii="Times New Roman" w:hAnsi="Times New Roman"/>
                <w:sz w:val="24"/>
                <w:szCs w:val="24"/>
              </w:rPr>
              <w:t>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0</w:t>
            </w:r>
            <w:r w:rsidR="00A3420F" w:rsidRPr="00451EF6">
              <w:rPr>
                <w:rFonts w:ascii="Times New Roman" w:hAnsi="Times New Roman"/>
                <w:sz w:val="24"/>
                <w:szCs w:val="24"/>
              </w:rPr>
              <w:t>0,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86249A" w:rsidP="00A34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3ABA">
              <w:rPr>
                <w:rFonts w:ascii="Times New Roman" w:hAnsi="Times New Roman"/>
                <w:sz w:val="24"/>
                <w:szCs w:val="24"/>
              </w:rPr>
              <w:t>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0</w:t>
            </w:r>
            <w:r w:rsidR="003000AF" w:rsidRPr="00451EF6">
              <w:rPr>
                <w:rFonts w:ascii="Times New Roman" w:hAnsi="Times New Roman"/>
                <w:sz w:val="24"/>
                <w:szCs w:val="24"/>
              </w:rPr>
              <w:t>0,0</w:t>
            </w:r>
            <w:r w:rsidR="00300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420F" w:rsidRPr="00451EF6" w:rsidTr="0060783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A3420F" w:rsidP="00A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F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1738D8" w:rsidP="00A22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2A7B9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A309E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1738D8" w:rsidP="00A22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F37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7D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949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09EC" w:rsidRPr="003961B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0F" w:rsidRPr="00451EF6" w:rsidRDefault="002A7B91" w:rsidP="00173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738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7D6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305A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AA11AF" w:rsidRPr="00AA11AF" w:rsidRDefault="00AA11AF" w:rsidP="0061289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3420F" w:rsidRPr="00451EF6" w:rsidRDefault="00A3420F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F565F" w:rsidRDefault="00CF565F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F565F" w:rsidRDefault="00CF565F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420F" w:rsidRDefault="00A3420F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1EF6">
        <w:rPr>
          <w:rFonts w:ascii="Times New Roman" w:hAnsi="Times New Roman" w:cs="Times New Roman"/>
          <w:sz w:val="24"/>
          <w:szCs w:val="24"/>
        </w:rPr>
        <w:t>Приложе</w:t>
      </w:r>
      <w:r w:rsidR="00546BB7">
        <w:rPr>
          <w:rFonts w:ascii="Times New Roman" w:hAnsi="Times New Roman" w:cs="Times New Roman"/>
          <w:sz w:val="24"/>
          <w:szCs w:val="24"/>
        </w:rPr>
        <w:t>н</w:t>
      </w:r>
      <w:r w:rsidRPr="00451EF6">
        <w:rPr>
          <w:rFonts w:ascii="Times New Roman" w:hAnsi="Times New Roman" w:cs="Times New Roman"/>
          <w:sz w:val="24"/>
          <w:szCs w:val="24"/>
        </w:rPr>
        <w:t xml:space="preserve">ие № </w:t>
      </w:r>
      <w:r w:rsidR="00777497">
        <w:rPr>
          <w:rFonts w:ascii="Times New Roman" w:hAnsi="Times New Roman" w:cs="Times New Roman"/>
          <w:sz w:val="24"/>
          <w:szCs w:val="24"/>
        </w:rPr>
        <w:t>1</w:t>
      </w:r>
    </w:p>
    <w:p w:rsidR="002A7B91" w:rsidRDefault="002A7B91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6234"/>
        <w:gridCol w:w="3541"/>
      </w:tblGrid>
      <w:tr w:rsidR="002A7B91" w:rsidTr="002A7B91">
        <w:tc>
          <w:tcPr>
            <w:tcW w:w="846" w:type="dxa"/>
          </w:tcPr>
          <w:p w:rsidR="002A7B91" w:rsidRDefault="002A7B91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234" w:type="dxa"/>
          </w:tcPr>
          <w:p w:rsidR="002A7B91" w:rsidRDefault="002A7B91" w:rsidP="002A7B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еседы</w:t>
            </w:r>
          </w:p>
        </w:tc>
        <w:tc>
          <w:tcPr>
            <w:tcW w:w="3541" w:type="dxa"/>
          </w:tcPr>
          <w:p w:rsidR="002A7B91" w:rsidRDefault="002A7B91" w:rsidP="002A7B9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</w:tcPr>
          <w:p w:rsidR="002A7B91" w:rsidRDefault="002A7B91" w:rsidP="00FD63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музей»</w:t>
            </w:r>
          </w:p>
        </w:tc>
        <w:tc>
          <w:tcPr>
            <w:tcW w:w="3541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</w:tcPr>
          <w:p w:rsidR="002A7B91" w:rsidRDefault="002A7B91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proofErr w:type="spellStart"/>
            <w:r w:rsidR="005C657D">
              <w:rPr>
                <w:rFonts w:ascii="Times New Roman" w:hAnsi="Times New Roman" w:cs="Times New Roman"/>
                <w:sz w:val="24"/>
                <w:szCs w:val="24"/>
              </w:rPr>
              <w:t>Подосиновской</w:t>
            </w:r>
            <w:proofErr w:type="spellEnd"/>
            <w:r w:rsidR="005C657D">
              <w:rPr>
                <w:rFonts w:ascii="Times New Roman" w:hAnsi="Times New Roman" w:cs="Times New Roman"/>
                <w:sz w:val="24"/>
                <w:szCs w:val="24"/>
              </w:rPr>
              <w:t xml:space="preserve"> прис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</w:tcPr>
          <w:p w:rsidR="002A7B91" w:rsidRDefault="00087342" w:rsidP="000873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оя счастливая семья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</w:tcPr>
          <w:p w:rsidR="002A7B91" w:rsidRDefault="002A7B91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57D">
              <w:rPr>
                <w:rFonts w:ascii="Times New Roman" w:hAnsi="Times New Roman" w:cs="Times New Roman"/>
                <w:sz w:val="24"/>
                <w:szCs w:val="24"/>
              </w:rPr>
              <w:t>Аптека под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</w:tcPr>
          <w:p w:rsidR="002A7B91" w:rsidRDefault="005C657D" w:rsidP="000873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342">
              <w:rPr>
                <w:rFonts w:ascii="Times New Roman" w:hAnsi="Times New Roman" w:cs="Times New Roman"/>
                <w:sz w:val="24"/>
                <w:szCs w:val="24"/>
              </w:rPr>
              <w:t>Ч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тица 202</w:t>
            </w:r>
            <w:r w:rsidR="0008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A7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</w:tcPr>
          <w:p w:rsidR="002A7B91" w:rsidRDefault="002A7B91" w:rsidP="000873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342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</w:tcPr>
          <w:p w:rsidR="002A7B91" w:rsidRDefault="00FD6396" w:rsidP="000873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342">
              <w:rPr>
                <w:rFonts w:ascii="Times New Roman" w:hAnsi="Times New Roman" w:cs="Times New Roman"/>
                <w:sz w:val="24"/>
                <w:szCs w:val="24"/>
              </w:rPr>
              <w:t>Если ты заблудился в лесу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</w:tcPr>
          <w:p w:rsidR="002A7B91" w:rsidRDefault="00FD6396" w:rsidP="000873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342">
              <w:rPr>
                <w:rFonts w:ascii="Times New Roman" w:hAnsi="Times New Roman" w:cs="Times New Roman"/>
                <w:sz w:val="24"/>
                <w:szCs w:val="24"/>
              </w:rPr>
              <w:t>При лучине, при с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</w:tcPr>
          <w:p w:rsidR="002A7B91" w:rsidRDefault="00FD6396" w:rsidP="0008734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342">
              <w:rPr>
                <w:rFonts w:ascii="Times New Roman" w:hAnsi="Times New Roman" w:cs="Times New Roman"/>
                <w:sz w:val="24"/>
                <w:szCs w:val="24"/>
              </w:rPr>
              <w:t>Герб и флаг Подоси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A7B91" w:rsidTr="002A7B91">
        <w:tc>
          <w:tcPr>
            <w:tcW w:w="846" w:type="dxa"/>
          </w:tcPr>
          <w:p w:rsidR="002A7B91" w:rsidRDefault="00FD6396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</w:tcPr>
          <w:p w:rsidR="002A7B91" w:rsidRDefault="00FD6396" w:rsidP="006715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5BF">
              <w:rPr>
                <w:rFonts w:ascii="Times New Roman" w:hAnsi="Times New Roman" w:cs="Times New Roman"/>
                <w:sz w:val="24"/>
                <w:szCs w:val="24"/>
              </w:rPr>
              <w:t>Экстремизм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2A7B91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</w:tcPr>
          <w:p w:rsidR="005C657D" w:rsidRDefault="005C657D" w:rsidP="006715B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5BF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5C657D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</w:tcPr>
          <w:p w:rsidR="005C657D" w:rsidRDefault="005C657D" w:rsidP="005C6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минных полей»</w:t>
            </w:r>
          </w:p>
        </w:tc>
        <w:tc>
          <w:tcPr>
            <w:tcW w:w="3541" w:type="dxa"/>
          </w:tcPr>
          <w:p w:rsidR="005C657D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</w:tcPr>
          <w:p w:rsidR="005C657D" w:rsidRDefault="005C657D" w:rsidP="00E65CB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5CBA">
              <w:rPr>
                <w:rFonts w:ascii="Times New Roman" w:hAnsi="Times New Roman" w:cs="Times New Roman"/>
                <w:sz w:val="24"/>
                <w:szCs w:val="24"/>
              </w:rPr>
              <w:t>И.С.Конев</w:t>
            </w:r>
            <w:proofErr w:type="spellEnd"/>
            <w:r w:rsidR="00E65CBA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скусства»</w:t>
            </w:r>
          </w:p>
        </w:tc>
        <w:tc>
          <w:tcPr>
            <w:tcW w:w="3541" w:type="dxa"/>
          </w:tcPr>
          <w:p w:rsidR="005C657D" w:rsidRDefault="002A7ED4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1F7637" w:rsidTr="002A7B91">
        <w:tc>
          <w:tcPr>
            <w:tcW w:w="846" w:type="dxa"/>
          </w:tcPr>
          <w:p w:rsidR="001F7637" w:rsidRDefault="001F7637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</w:tcPr>
          <w:p w:rsidR="001F7637" w:rsidRDefault="001F7637" w:rsidP="00E65CB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5CBA">
              <w:rPr>
                <w:rFonts w:ascii="Times New Roman" w:hAnsi="Times New Roman" w:cs="Times New Roman"/>
                <w:sz w:val="24"/>
                <w:szCs w:val="24"/>
              </w:rPr>
              <w:t>И.С.Конев</w:t>
            </w:r>
            <w:proofErr w:type="spellEnd"/>
            <w:r w:rsidR="00E65CBA">
              <w:rPr>
                <w:rFonts w:ascii="Times New Roman" w:hAnsi="Times New Roman" w:cs="Times New Roman"/>
                <w:sz w:val="24"/>
                <w:szCs w:val="24"/>
              </w:rPr>
              <w:t xml:space="preserve"> 194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1" w:type="dxa"/>
          </w:tcPr>
          <w:p w:rsidR="001F7637" w:rsidRDefault="00E65CBA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C657D" w:rsidTr="002A7B91">
        <w:tc>
          <w:tcPr>
            <w:tcW w:w="846" w:type="dxa"/>
          </w:tcPr>
          <w:p w:rsidR="005C657D" w:rsidRDefault="005C657D" w:rsidP="001F7637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</w:tcPr>
          <w:p w:rsidR="005C657D" w:rsidRDefault="00E65CBA" w:rsidP="00E65CB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Быт крестьян к.19-н.20 веков»</w:t>
            </w:r>
          </w:p>
        </w:tc>
        <w:tc>
          <w:tcPr>
            <w:tcW w:w="3541" w:type="dxa"/>
          </w:tcPr>
          <w:p w:rsidR="005C657D" w:rsidRDefault="00E65CBA" w:rsidP="00A3420F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и года</w:t>
            </w:r>
          </w:p>
        </w:tc>
      </w:tr>
      <w:tr w:rsidR="00E65CBA" w:rsidTr="002A7B91">
        <w:tc>
          <w:tcPr>
            <w:tcW w:w="846" w:type="dxa"/>
          </w:tcPr>
          <w:p w:rsidR="00E65CBA" w:rsidRDefault="00E65CBA" w:rsidP="00E65CBA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</w:tcPr>
          <w:p w:rsidR="00E65CBA" w:rsidRDefault="00E65CBA" w:rsidP="00E65CB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зябание на дне рюмки»</w:t>
            </w:r>
          </w:p>
        </w:tc>
        <w:tc>
          <w:tcPr>
            <w:tcW w:w="3541" w:type="dxa"/>
          </w:tcPr>
          <w:p w:rsidR="00E65CBA" w:rsidRDefault="00E65CBA" w:rsidP="00E65CBA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65CBA" w:rsidTr="002A7B91">
        <w:tc>
          <w:tcPr>
            <w:tcW w:w="846" w:type="dxa"/>
          </w:tcPr>
          <w:p w:rsidR="00E65CBA" w:rsidRDefault="00E65CBA" w:rsidP="00E65CBA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</w:tcPr>
          <w:p w:rsidR="00E65CBA" w:rsidRDefault="00E65CBA" w:rsidP="00E65CB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E65CBA" w:rsidRDefault="00E65CBA" w:rsidP="00E65CBA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91" w:rsidRDefault="002A7B91" w:rsidP="00A3420F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4369C" w:rsidRDefault="0094369C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Pr="006F74F6" w:rsidRDefault="00FD6396" w:rsidP="006F74F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F7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74F6" w:rsidRPr="00451EF6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синовский</w:t>
      </w:r>
      <w:r w:rsidR="006F74F6" w:rsidRPr="0045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ей» </w:t>
      </w:r>
      <w:r w:rsidR="00F655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F74F6">
        <w:rPr>
          <w:rFonts w:ascii="Times New Roman" w:hAnsi="Times New Roman" w:cs="Times New Roman"/>
          <w:sz w:val="24"/>
          <w:szCs w:val="24"/>
        </w:rPr>
        <w:t>В</w:t>
      </w:r>
      <w:r w:rsidR="006F74F6" w:rsidRPr="00451EF6">
        <w:rPr>
          <w:rFonts w:ascii="Times New Roman" w:hAnsi="Times New Roman" w:cs="Times New Roman"/>
          <w:sz w:val="24"/>
          <w:szCs w:val="24"/>
        </w:rPr>
        <w:t>.</w:t>
      </w:r>
      <w:r w:rsidR="006F74F6">
        <w:rPr>
          <w:rFonts w:ascii="Times New Roman" w:hAnsi="Times New Roman" w:cs="Times New Roman"/>
          <w:sz w:val="24"/>
          <w:szCs w:val="24"/>
        </w:rPr>
        <w:t>В</w:t>
      </w:r>
      <w:r w:rsidR="006F74F6" w:rsidRPr="00451EF6">
        <w:rPr>
          <w:rFonts w:ascii="Times New Roman" w:hAnsi="Times New Roman" w:cs="Times New Roman"/>
          <w:sz w:val="24"/>
          <w:szCs w:val="24"/>
        </w:rPr>
        <w:t>.</w:t>
      </w:r>
      <w:r w:rsidR="006F74F6">
        <w:rPr>
          <w:rFonts w:ascii="Times New Roman" w:hAnsi="Times New Roman" w:cs="Times New Roman"/>
          <w:sz w:val="24"/>
          <w:szCs w:val="24"/>
        </w:rPr>
        <w:t xml:space="preserve"> Микуров</w:t>
      </w: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0480" w:rsidRDefault="00020480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69C" w:rsidRDefault="0094369C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69C" w:rsidRDefault="0094369C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BE" w:rsidRDefault="00F94CBE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2054E2">
      <w:pPr>
        <w:spacing w:after="0" w:line="240" w:lineRule="auto"/>
        <w:ind w:right="336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0E4" w:rsidRDefault="00C400E4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BE" w:rsidRDefault="00F94CBE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4CBE" w:rsidRDefault="00F94CBE" w:rsidP="00A34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B22" w:rsidRDefault="005D2B22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67B7" w:rsidRDefault="00A467B7" w:rsidP="005D2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67B7" w:rsidSect="002A7B91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D88"/>
    <w:multiLevelType w:val="multilevel"/>
    <w:tmpl w:val="B4B4DE90"/>
    <w:styleLink w:val="WWNum4"/>
    <w:lvl w:ilvl="0">
      <w:start w:val="4"/>
      <w:numFmt w:val="upperRoman"/>
      <w:lvlText w:val="%1."/>
      <w:lvlJc w:val="left"/>
      <w:pPr>
        <w:ind w:left="1440" w:hanging="720"/>
      </w:pPr>
    </w:lvl>
    <w:lvl w:ilvl="1">
      <w:start w:val="5"/>
      <w:numFmt w:val="decimal"/>
      <w:lvlText w:val="%1.%2."/>
      <w:lvlJc w:val="left"/>
      <w:pPr>
        <w:ind w:left="1065" w:hanging="1065"/>
      </w:pPr>
    </w:lvl>
    <w:lvl w:ilvl="2">
      <w:start w:val="1"/>
      <w:numFmt w:val="decimal"/>
      <w:lvlText w:val="%1.%2.%3."/>
      <w:lvlJc w:val="left"/>
      <w:pPr>
        <w:ind w:left="1785" w:hanging="1065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 w15:restartNumberingAfterBreak="0">
    <w:nsid w:val="06D53A33"/>
    <w:multiLevelType w:val="multilevel"/>
    <w:tmpl w:val="992A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B38D7"/>
    <w:multiLevelType w:val="multilevel"/>
    <w:tmpl w:val="A8EA9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3" w15:restartNumberingAfterBreak="0">
    <w:nsid w:val="0C7A4C84"/>
    <w:multiLevelType w:val="multilevel"/>
    <w:tmpl w:val="6D1C28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452F"/>
    <w:multiLevelType w:val="hybridMultilevel"/>
    <w:tmpl w:val="9AB47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B41EF"/>
    <w:multiLevelType w:val="multilevel"/>
    <w:tmpl w:val="3D3C87CA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14827732"/>
    <w:multiLevelType w:val="hybridMultilevel"/>
    <w:tmpl w:val="1A3832D0"/>
    <w:lvl w:ilvl="0" w:tplc="CB844128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6C5374"/>
    <w:multiLevelType w:val="hybridMultilevel"/>
    <w:tmpl w:val="8384FDBE"/>
    <w:lvl w:ilvl="0" w:tplc="3F5AE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490"/>
    <w:multiLevelType w:val="hybridMultilevel"/>
    <w:tmpl w:val="A1548A5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3756C"/>
    <w:multiLevelType w:val="singleLevel"/>
    <w:tmpl w:val="35FEADA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</w:lvl>
  </w:abstractNum>
  <w:abstractNum w:abstractNumId="10" w15:restartNumberingAfterBreak="0">
    <w:nsid w:val="2EEB3B9A"/>
    <w:multiLevelType w:val="multilevel"/>
    <w:tmpl w:val="98F457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F0D443E"/>
    <w:multiLevelType w:val="multilevel"/>
    <w:tmpl w:val="58ECB5D6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"/>
      <w:lvlJc w:val="left"/>
      <w:pPr>
        <w:ind w:left="1020" w:hanging="480"/>
      </w:pPr>
    </w:lvl>
    <w:lvl w:ilvl="2">
      <w:start w:val="1"/>
      <w:numFmt w:val="decimal"/>
      <w:isLgl/>
      <w:lvlText w:val="%1.%2.%3"/>
      <w:lvlJc w:val="left"/>
      <w:pPr>
        <w:ind w:left="3555" w:hanging="720"/>
      </w:pPr>
    </w:lvl>
    <w:lvl w:ilvl="3">
      <w:start w:val="1"/>
      <w:numFmt w:val="decimal"/>
      <w:isLgl/>
      <w:lvlText w:val="%1.%2.%3.%4"/>
      <w:lvlJc w:val="left"/>
      <w:pPr>
        <w:ind w:left="3915" w:hanging="1080"/>
      </w:pPr>
    </w:lvl>
    <w:lvl w:ilvl="4">
      <w:start w:val="1"/>
      <w:numFmt w:val="decimal"/>
      <w:isLgl/>
      <w:lvlText w:val="%1.%2.%3.%4.%5"/>
      <w:lvlJc w:val="left"/>
      <w:pPr>
        <w:ind w:left="3915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275" w:hanging="1440"/>
      </w:p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</w:lvl>
  </w:abstractNum>
  <w:abstractNum w:abstractNumId="12" w15:restartNumberingAfterBreak="0">
    <w:nsid w:val="3DFA6C00"/>
    <w:multiLevelType w:val="multilevel"/>
    <w:tmpl w:val="5DFE35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1FE7278"/>
    <w:multiLevelType w:val="multilevel"/>
    <w:tmpl w:val="CD7EE17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48D235D"/>
    <w:multiLevelType w:val="hybridMultilevel"/>
    <w:tmpl w:val="57B40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07542"/>
    <w:multiLevelType w:val="multilevel"/>
    <w:tmpl w:val="464C310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7915A36"/>
    <w:multiLevelType w:val="multilevel"/>
    <w:tmpl w:val="04709B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89C40ED"/>
    <w:multiLevelType w:val="multilevel"/>
    <w:tmpl w:val="E8A0F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4947634E"/>
    <w:multiLevelType w:val="hybridMultilevel"/>
    <w:tmpl w:val="6B40E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438D4"/>
    <w:multiLevelType w:val="hybridMultilevel"/>
    <w:tmpl w:val="9AB47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65DA6"/>
    <w:multiLevelType w:val="multilevel"/>
    <w:tmpl w:val="DA0463D0"/>
    <w:styleLink w:val="WWNum2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5DAB3A2D"/>
    <w:multiLevelType w:val="hybridMultilevel"/>
    <w:tmpl w:val="C6763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603800AC"/>
    <w:multiLevelType w:val="hybridMultilevel"/>
    <w:tmpl w:val="6B40EA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07DD3"/>
    <w:multiLevelType w:val="hybridMultilevel"/>
    <w:tmpl w:val="F54853B2"/>
    <w:lvl w:ilvl="0" w:tplc="09988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E156C"/>
    <w:multiLevelType w:val="hybridMultilevel"/>
    <w:tmpl w:val="F0B4BE0A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D0DF7"/>
    <w:multiLevelType w:val="hybridMultilevel"/>
    <w:tmpl w:val="C9E04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5EA1"/>
    <w:multiLevelType w:val="multilevel"/>
    <w:tmpl w:val="111A893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53E4F"/>
    <w:multiLevelType w:val="hybridMultilevel"/>
    <w:tmpl w:val="242E5270"/>
    <w:lvl w:ilvl="0" w:tplc="BA169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428D1"/>
    <w:multiLevelType w:val="hybridMultilevel"/>
    <w:tmpl w:val="836A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7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20"/>
  </w:num>
  <w:num w:numId="25">
    <w:abstractNumId w:val="0"/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2"/>
    </w:lvlOverride>
  </w:num>
  <w:num w:numId="28">
    <w:abstractNumId w:val="0"/>
    <w:lvlOverride w:ilvl="0">
      <w:startOverride w:val="4"/>
    </w:lvlOverride>
  </w:num>
  <w:num w:numId="29">
    <w:abstractNumId w:val="10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0F"/>
    <w:rsid w:val="00005CA3"/>
    <w:rsid w:val="000108DB"/>
    <w:rsid w:val="000126FD"/>
    <w:rsid w:val="00020480"/>
    <w:rsid w:val="00024196"/>
    <w:rsid w:val="00026661"/>
    <w:rsid w:val="00031122"/>
    <w:rsid w:val="00031D6B"/>
    <w:rsid w:val="00036693"/>
    <w:rsid w:val="0005345E"/>
    <w:rsid w:val="00054CDC"/>
    <w:rsid w:val="0006217D"/>
    <w:rsid w:val="00064083"/>
    <w:rsid w:val="000647AA"/>
    <w:rsid w:val="0006606B"/>
    <w:rsid w:val="00076962"/>
    <w:rsid w:val="00081F38"/>
    <w:rsid w:val="0008253F"/>
    <w:rsid w:val="00085452"/>
    <w:rsid w:val="00087342"/>
    <w:rsid w:val="00093DD5"/>
    <w:rsid w:val="0009762F"/>
    <w:rsid w:val="000B28F9"/>
    <w:rsid w:val="000B3CD2"/>
    <w:rsid w:val="000B6567"/>
    <w:rsid w:val="000C5E2B"/>
    <w:rsid w:val="000D50B6"/>
    <w:rsid w:val="000E2700"/>
    <w:rsid w:val="000F36A0"/>
    <w:rsid w:val="000F3D4A"/>
    <w:rsid w:val="00100674"/>
    <w:rsid w:val="00112D3B"/>
    <w:rsid w:val="001131E1"/>
    <w:rsid w:val="00113859"/>
    <w:rsid w:val="00115A38"/>
    <w:rsid w:val="00122103"/>
    <w:rsid w:val="00127910"/>
    <w:rsid w:val="00130573"/>
    <w:rsid w:val="00163424"/>
    <w:rsid w:val="001646B8"/>
    <w:rsid w:val="00164CF0"/>
    <w:rsid w:val="001669FA"/>
    <w:rsid w:val="001738D8"/>
    <w:rsid w:val="001977DC"/>
    <w:rsid w:val="001A2080"/>
    <w:rsid w:val="001A4570"/>
    <w:rsid w:val="001A511B"/>
    <w:rsid w:val="001C5671"/>
    <w:rsid w:val="001F7637"/>
    <w:rsid w:val="00203494"/>
    <w:rsid w:val="0020540A"/>
    <w:rsid w:val="002054E2"/>
    <w:rsid w:val="0021590F"/>
    <w:rsid w:val="00216E3B"/>
    <w:rsid w:val="002174C4"/>
    <w:rsid w:val="00217876"/>
    <w:rsid w:val="00222C50"/>
    <w:rsid w:val="00223F56"/>
    <w:rsid w:val="00242554"/>
    <w:rsid w:val="00243DF1"/>
    <w:rsid w:val="0024617A"/>
    <w:rsid w:val="00261B8E"/>
    <w:rsid w:val="00273C77"/>
    <w:rsid w:val="002875A4"/>
    <w:rsid w:val="00290527"/>
    <w:rsid w:val="00293FEF"/>
    <w:rsid w:val="00295BB8"/>
    <w:rsid w:val="002A7B91"/>
    <w:rsid w:val="002A7ED4"/>
    <w:rsid w:val="002B01DC"/>
    <w:rsid w:val="002B4A49"/>
    <w:rsid w:val="002B6F3B"/>
    <w:rsid w:val="002C1835"/>
    <w:rsid w:val="002D1160"/>
    <w:rsid w:val="002D46AF"/>
    <w:rsid w:val="002E0A44"/>
    <w:rsid w:val="002E1E90"/>
    <w:rsid w:val="002F5C0A"/>
    <w:rsid w:val="002F5DE2"/>
    <w:rsid w:val="002F68FF"/>
    <w:rsid w:val="003000AF"/>
    <w:rsid w:val="00301708"/>
    <w:rsid w:val="0030235B"/>
    <w:rsid w:val="0031112B"/>
    <w:rsid w:val="0032561E"/>
    <w:rsid w:val="00333DE0"/>
    <w:rsid w:val="0034001F"/>
    <w:rsid w:val="00342A13"/>
    <w:rsid w:val="0034512B"/>
    <w:rsid w:val="00364E6F"/>
    <w:rsid w:val="003746CE"/>
    <w:rsid w:val="00376D57"/>
    <w:rsid w:val="003875D7"/>
    <w:rsid w:val="0039068B"/>
    <w:rsid w:val="00391467"/>
    <w:rsid w:val="003961B7"/>
    <w:rsid w:val="003A1B0E"/>
    <w:rsid w:val="003A3E4C"/>
    <w:rsid w:val="003A6D9A"/>
    <w:rsid w:val="003A7ED6"/>
    <w:rsid w:val="003B6AC8"/>
    <w:rsid w:val="003C2192"/>
    <w:rsid w:val="003C3926"/>
    <w:rsid w:val="003C6004"/>
    <w:rsid w:val="003D1247"/>
    <w:rsid w:val="003E4453"/>
    <w:rsid w:val="00406755"/>
    <w:rsid w:val="00407F8E"/>
    <w:rsid w:val="00413ADA"/>
    <w:rsid w:val="004220A8"/>
    <w:rsid w:val="00422749"/>
    <w:rsid w:val="0043133B"/>
    <w:rsid w:val="00440010"/>
    <w:rsid w:val="0045432F"/>
    <w:rsid w:val="00455E42"/>
    <w:rsid w:val="00463B51"/>
    <w:rsid w:val="00466CEB"/>
    <w:rsid w:val="00467596"/>
    <w:rsid w:val="0047201F"/>
    <w:rsid w:val="004742AD"/>
    <w:rsid w:val="00481F26"/>
    <w:rsid w:val="00484365"/>
    <w:rsid w:val="00484DE3"/>
    <w:rsid w:val="00485F17"/>
    <w:rsid w:val="004950E8"/>
    <w:rsid w:val="00496726"/>
    <w:rsid w:val="004C38A9"/>
    <w:rsid w:val="004C4A82"/>
    <w:rsid w:val="004D1F89"/>
    <w:rsid w:val="004D298D"/>
    <w:rsid w:val="004F2960"/>
    <w:rsid w:val="004F3D73"/>
    <w:rsid w:val="0050087F"/>
    <w:rsid w:val="0050103E"/>
    <w:rsid w:val="005049EC"/>
    <w:rsid w:val="00504CA7"/>
    <w:rsid w:val="0051039F"/>
    <w:rsid w:val="00520BAD"/>
    <w:rsid w:val="00520F5E"/>
    <w:rsid w:val="00520FE5"/>
    <w:rsid w:val="00531934"/>
    <w:rsid w:val="00537D68"/>
    <w:rsid w:val="00542374"/>
    <w:rsid w:val="00543D94"/>
    <w:rsid w:val="00546BB7"/>
    <w:rsid w:val="00553269"/>
    <w:rsid w:val="00560AB3"/>
    <w:rsid w:val="00560BEA"/>
    <w:rsid w:val="00565BA6"/>
    <w:rsid w:val="00582B26"/>
    <w:rsid w:val="00585C9A"/>
    <w:rsid w:val="00586166"/>
    <w:rsid w:val="00590647"/>
    <w:rsid w:val="005A10F5"/>
    <w:rsid w:val="005A3A12"/>
    <w:rsid w:val="005A4935"/>
    <w:rsid w:val="005B0DFD"/>
    <w:rsid w:val="005B2377"/>
    <w:rsid w:val="005B4918"/>
    <w:rsid w:val="005B4CD8"/>
    <w:rsid w:val="005C1003"/>
    <w:rsid w:val="005C3984"/>
    <w:rsid w:val="005C63A5"/>
    <w:rsid w:val="005C657D"/>
    <w:rsid w:val="005D2B22"/>
    <w:rsid w:val="005D6D0F"/>
    <w:rsid w:val="005D7EE6"/>
    <w:rsid w:val="005F151B"/>
    <w:rsid w:val="005F25D9"/>
    <w:rsid w:val="005F4D3F"/>
    <w:rsid w:val="005F553E"/>
    <w:rsid w:val="0060783A"/>
    <w:rsid w:val="0061212A"/>
    <w:rsid w:val="0061289A"/>
    <w:rsid w:val="00621C47"/>
    <w:rsid w:val="00622BB0"/>
    <w:rsid w:val="006359B7"/>
    <w:rsid w:val="00636989"/>
    <w:rsid w:val="006376EA"/>
    <w:rsid w:val="00653B23"/>
    <w:rsid w:val="00654372"/>
    <w:rsid w:val="00655B10"/>
    <w:rsid w:val="00656090"/>
    <w:rsid w:val="006715BF"/>
    <w:rsid w:val="0067219C"/>
    <w:rsid w:val="00673352"/>
    <w:rsid w:val="00683D95"/>
    <w:rsid w:val="00686FE2"/>
    <w:rsid w:val="006872E5"/>
    <w:rsid w:val="00696C51"/>
    <w:rsid w:val="00697ABD"/>
    <w:rsid w:val="006D1934"/>
    <w:rsid w:val="006D2203"/>
    <w:rsid w:val="006E2219"/>
    <w:rsid w:val="006F100C"/>
    <w:rsid w:val="006F2052"/>
    <w:rsid w:val="006F3086"/>
    <w:rsid w:val="006F374C"/>
    <w:rsid w:val="006F74F6"/>
    <w:rsid w:val="00706035"/>
    <w:rsid w:val="00711E36"/>
    <w:rsid w:val="007269E0"/>
    <w:rsid w:val="00730634"/>
    <w:rsid w:val="007337DB"/>
    <w:rsid w:val="00734B0C"/>
    <w:rsid w:val="0074061B"/>
    <w:rsid w:val="0075173B"/>
    <w:rsid w:val="0076171F"/>
    <w:rsid w:val="00764BCC"/>
    <w:rsid w:val="00773909"/>
    <w:rsid w:val="00777497"/>
    <w:rsid w:val="007D1314"/>
    <w:rsid w:val="007D30CC"/>
    <w:rsid w:val="007D39A2"/>
    <w:rsid w:val="007D6ACC"/>
    <w:rsid w:val="007E1B04"/>
    <w:rsid w:val="007E5171"/>
    <w:rsid w:val="007E6C47"/>
    <w:rsid w:val="007F7A86"/>
    <w:rsid w:val="00800150"/>
    <w:rsid w:val="00800EA5"/>
    <w:rsid w:val="00810817"/>
    <w:rsid w:val="00825A84"/>
    <w:rsid w:val="00825BCC"/>
    <w:rsid w:val="00831B28"/>
    <w:rsid w:val="00857415"/>
    <w:rsid w:val="0086249A"/>
    <w:rsid w:val="00863EFE"/>
    <w:rsid w:val="00864322"/>
    <w:rsid w:val="00864AF7"/>
    <w:rsid w:val="008769DE"/>
    <w:rsid w:val="00877DCF"/>
    <w:rsid w:val="008A1E9A"/>
    <w:rsid w:val="008A4018"/>
    <w:rsid w:val="008A66BF"/>
    <w:rsid w:val="008C3103"/>
    <w:rsid w:val="008E514B"/>
    <w:rsid w:val="008F1A2E"/>
    <w:rsid w:val="008F5B9D"/>
    <w:rsid w:val="00905FEE"/>
    <w:rsid w:val="00924816"/>
    <w:rsid w:val="00937C14"/>
    <w:rsid w:val="009409B5"/>
    <w:rsid w:val="0094369C"/>
    <w:rsid w:val="00944BBF"/>
    <w:rsid w:val="00945278"/>
    <w:rsid w:val="00952D25"/>
    <w:rsid w:val="00963F83"/>
    <w:rsid w:val="00964FC6"/>
    <w:rsid w:val="00973C2F"/>
    <w:rsid w:val="00984985"/>
    <w:rsid w:val="00985B5B"/>
    <w:rsid w:val="009949A2"/>
    <w:rsid w:val="009A059E"/>
    <w:rsid w:val="009A4C0C"/>
    <w:rsid w:val="009B2425"/>
    <w:rsid w:val="009B6E74"/>
    <w:rsid w:val="009C24B5"/>
    <w:rsid w:val="009E2990"/>
    <w:rsid w:val="009E46C1"/>
    <w:rsid w:val="009E59BE"/>
    <w:rsid w:val="009F3D49"/>
    <w:rsid w:val="009F56C7"/>
    <w:rsid w:val="00A100B0"/>
    <w:rsid w:val="00A122C6"/>
    <w:rsid w:val="00A15389"/>
    <w:rsid w:val="00A2244B"/>
    <w:rsid w:val="00A30594"/>
    <w:rsid w:val="00A309EC"/>
    <w:rsid w:val="00A31793"/>
    <w:rsid w:val="00A3420F"/>
    <w:rsid w:val="00A42DC0"/>
    <w:rsid w:val="00A43228"/>
    <w:rsid w:val="00A46439"/>
    <w:rsid w:val="00A467B7"/>
    <w:rsid w:val="00A47DDF"/>
    <w:rsid w:val="00A6647A"/>
    <w:rsid w:val="00A71DCD"/>
    <w:rsid w:val="00A76CD0"/>
    <w:rsid w:val="00A86E2B"/>
    <w:rsid w:val="00AA11AF"/>
    <w:rsid w:val="00AA5318"/>
    <w:rsid w:val="00AB1868"/>
    <w:rsid w:val="00AB1BBA"/>
    <w:rsid w:val="00AC21B1"/>
    <w:rsid w:val="00AC2E26"/>
    <w:rsid w:val="00AC71BB"/>
    <w:rsid w:val="00AE519B"/>
    <w:rsid w:val="00AE79CF"/>
    <w:rsid w:val="00AF3DEB"/>
    <w:rsid w:val="00AF71EF"/>
    <w:rsid w:val="00B12BD0"/>
    <w:rsid w:val="00B17A7B"/>
    <w:rsid w:val="00B17CC7"/>
    <w:rsid w:val="00B267D4"/>
    <w:rsid w:val="00B46E79"/>
    <w:rsid w:val="00B51253"/>
    <w:rsid w:val="00B601EB"/>
    <w:rsid w:val="00B60809"/>
    <w:rsid w:val="00B65634"/>
    <w:rsid w:val="00B925F7"/>
    <w:rsid w:val="00B96E32"/>
    <w:rsid w:val="00BA20F5"/>
    <w:rsid w:val="00BA6DB5"/>
    <w:rsid w:val="00BA6E91"/>
    <w:rsid w:val="00BB3968"/>
    <w:rsid w:val="00BB6CDF"/>
    <w:rsid w:val="00BC6EF1"/>
    <w:rsid w:val="00BD387A"/>
    <w:rsid w:val="00BE707F"/>
    <w:rsid w:val="00BF03E8"/>
    <w:rsid w:val="00C02818"/>
    <w:rsid w:val="00C037AA"/>
    <w:rsid w:val="00C06524"/>
    <w:rsid w:val="00C07E34"/>
    <w:rsid w:val="00C1205E"/>
    <w:rsid w:val="00C1610A"/>
    <w:rsid w:val="00C20AFF"/>
    <w:rsid w:val="00C3236C"/>
    <w:rsid w:val="00C34659"/>
    <w:rsid w:val="00C400E4"/>
    <w:rsid w:val="00C477ED"/>
    <w:rsid w:val="00C53CEF"/>
    <w:rsid w:val="00C54511"/>
    <w:rsid w:val="00C55398"/>
    <w:rsid w:val="00C626E5"/>
    <w:rsid w:val="00C77E13"/>
    <w:rsid w:val="00C80F99"/>
    <w:rsid w:val="00C834F7"/>
    <w:rsid w:val="00CA0CB2"/>
    <w:rsid w:val="00CA1472"/>
    <w:rsid w:val="00CA4701"/>
    <w:rsid w:val="00CB5998"/>
    <w:rsid w:val="00CC32DA"/>
    <w:rsid w:val="00CC3447"/>
    <w:rsid w:val="00CD2539"/>
    <w:rsid w:val="00CE0363"/>
    <w:rsid w:val="00CF565F"/>
    <w:rsid w:val="00CF78CB"/>
    <w:rsid w:val="00D044D0"/>
    <w:rsid w:val="00D20E2E"/>
    <w:rsid w:val="00D428FB"/>
    <w:rsid w:val="00D43F3E"/>
    <w:rsid w:val="00D50BE0"/>
    <w:rsid w:val="00D5218D"/>
    <w:rsid w:val="00D54185"/>
    <w:rsid w:val="00D72A5A"/>
    <w:rsid w:val="00D830CE"/>
    <w:rsid w:val="00DA217E"/>
    <w:rsid w:val="00DA4A2D"/>
    <w:rsid w:val="00DC6A40"/>
    <w:rsid w:val="00DD3F75"/>
    <w:rsid w:val="00DF30C0"/>
    <w:rsid w:val="00DF53AC"/>
    <w:rsid w:val="00E02EEE"/>
    <w:rsid w:val="00E03DD9"/>
    <w:rsid w:val="00E04698"/>
    <w:rsid w:val="00E11097"/>
    <w:rsid w:val="00E125A7"/>
    <w:rsid w:val="00E37C5F"/>
    <w:rsid w:val="00E62E0B"/>
    <w:rsid w:val="00E65CBA"/>
    <w:rsid w:val="00E67B89"/>
    <w:rsid w:val="00E72840"/>
    <w:rsid w:val="00E740E5"/>
    <w:rsid w:val="00E75F2A"/>
    <w:rsid w:val="00E779BE"/>
    <w:rsid w:val="00E86B17"/>
    <w:rsid w:val="00EA2988"/>
    <w:rsid w:val="00EA2D6C"/>
    <w:rsid w:val="00EA3F55"/>
    <w:rsid w:val="00EB3CE3"/>
    <w:rsid w:val="00EB57BC"/>
    <w:rsid w:val="00EE344E"/>
    <w:rsid w:val="00EE5257"/>
    <w:rsid w:val="00EF0264"/>
    <w:rsid w:val="00F05258"/>
    <w:rsid w:val="00F1023B"/>
    <w:rsid w:val="00F10C37"/>
    <w:rsid w:val="00F112B9"/>
    <w:rsid w:val="00F116E9"/>
    <w:rsid w:val="00F14DF5"/>
    <w:rsid w:val="00F2694C"/>
    <w:rsid w:val="00F305AE"/>
    <w:rsid w:val="00F4284D"/>
    <w:rsid w:val="00F5236D"/>
    <w:rsid w:val="00F61995"/>
    <w:rsid w:val="00F655A5"/>
    <w:rsid w:val="00F65A01"/>
    <w:rsid w:val="00F6728D"/>
    <w:rsid w:val="00F67908"/>
    <w:rsid w:val="00F705C6"/>
    <w:rsid w:val="00F77496"/>
    <w:rsid w:val="00F80B60"/>
    <w:rsid w:val="00F85DDD"/>
    <w:rsid w:val="00F94CBE"/>
    <w:rsid w:val="00FB357F"/>
    <w:rsid w:val="00FB3ABA"/>
    <w:rsid w:val="00FC2C38"/>
    <w:rsid w:val="00FC54A6"/>
    <w:rsid w:val="00FC6104"/>
    <w:rsid w:val="00FC6EF7"/>
    <w:rsid w:val="00FD091E"/>
    <w:rsid w:val="00FD2EE9"/>
    <w:rsid w:val="00FD5028"/>
    <w:rsid w:val="00FD6396"/>
    <w:rsid w:val="00FE500F"/>
    <w:rsid w:val="00FF13FC"/>
    <w:rsid w:val="00FF1CE7"/>
    <w:rsid w:val="00FF24EE"/>
    <w:rsid w:val="00FF5172"/>
    <w:rsid w:val="00FF517F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D56C"/>
  <w15:docId w15:val="{7D08C1B3-135F-4C93-A3F9-5C2BFED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42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unhideWhenUsed/>
    <w:rsid w:val="00A3420F"/>
    <w:rPr>
      <w:color w:val="0000FF"/>
      <w:u w:val="single"/>
    </w:rPr>
  </w:style>
  <w:style w:type="paragraph" w:styleId="a4">
    <w:name w:val="Title"/>
    <w:basedOn w:val="a"/>
    <w:link w:val="a5"/>
    <w:qFormat/>
    <w:rsid w:val="00A342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A34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A3420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34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A342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3420F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semiHidden/>
    <w:unhideWhenUsed/>
    <w:rsid w:val="00A3420F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4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342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3420F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тиль"/>
    <w:rsid w:val="00A3420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A3420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420F"/>
    <w:pPr>
      <w:widowControl w:val="0"/>
      <w:autoSpaceDE w:val="0"/>
      <w:autoSpaceDN w:val="0"/>
      <w:adjustRightInd w:val="0"/>
      <w:spacing w:after="0" w:line="257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3420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420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420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420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3420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342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420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3420F"/>
    <w:pPr>
      <w:widowControl w:val="0"/>
      <w:autoSpaceDE w:val="0"/>
      <w:autoSpaceDN w:val="0"/>
      <w:adjustRightInd w:val="0"/>
      <w:spacing w:after="0" w:line="283" w:lineRule="exact"/>
      <w:ind w:firstLine="4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3420F"/>
    <w:pPr>
      <w:widowControl w:val="0"/>
      <w:autoSpaceDE w:val="0"/>
      <w:autoSpaceDN w:val="0"/>
      <w:adjustRightInd w:val="0"/>
      <w:spacing w:after="0" w:line="295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42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14">
    <w:name w:val="Font Style14"/>
    <w:basedOn w:val="a0"/>
    <w:uiPriority w:val="99"/>
    <w:rsid w:val="00A3420F"/>
    <w:rPr>
      <w:rFonts w:ascii="Lucida Sans Unicode" w:hAnsi="Lucida Sans Unicode" w:cs="Lucida Sans Unicode" w:hint="default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342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A3420F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A3420F"/>
  </w:style>
  <w:style w:type="character" w:customStyle="1" w:styleId="FontStyle20">
    <w:name w:val="Font Style20"/>
    <w:basedOn w:val="a0"/>
    <w:uiPriority w:val="99"/>
    <w:rsid w:val="00A3420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A3420F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uiPriority w:val="99"/>
    <w:rsid w:val="00A3420F"/>
    <w:rPr>
      <w:rFonts w:ascii="Times New Roman" w:hAnsi="Times New Roman" w:cs="Times New Roman" w:hint="default"/>
      <w:sz w:val="24"/>
      <w:szCs w:val="24"/>
    </w:rPr>
  </w:style>
  <w:style w:type="character" w:styleId="ab">
    <w:name w:val="Emphasis"/>
    <w:basedOn w:val="a0"/>
    <w:uiPriority w:val="20"/>
    <w:qFormat/>
    <w:rsid w:val="00A3420F"/>
    <w:rPr>
      <w:i/>
      <w:iCs/>
    </w:rPr>
  </w:style>
  <w:style w:type="paragraph" w:styleId="ac">
    <w:name w:val="List Paragraph"/>
    <w:basedOn w:val="a"/>
    <w:uiPriority w:val="34"/>
    <w:qFormat/>
    <w:rsid w:val="00A3420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3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420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A34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Основной текст_"/>
    <w:basedOn w:val="a0"/>
    <w:link w:val="23"/>
    <w:locked/>
    <w:rsid w:val="008108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10817"/>
    <w:pPr>
      <w:widowControl w:val="0"/>
      <w:shd w:val="clear" w:color="auto" w:fill="FFFFFF"/>
      <w:spacing w:before="300" w:after="0" w:line="412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CA14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rmal (Web)"/>
    <w:basedOn w:val="a"/>
    <w:rsid w:val="00EA29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29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EA2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A2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A2988"/>
  </w:style>
  <w:style w:type="character" w:customStyle="1" w:styleId="c12">
    <w:name w:val="c12"/>
    <w:basedOn w:val="a0"/>
    <w:rsid w:val="00EA2988"/>
  </w:style>
  <w:style w:type="paragraph" w:customStyle="1" w:styleId="Standard">
    <w:name w:val="Standard"/>
    <w:rsid w:val="00EA298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rsid w:val="00EA2988"/>
    <w:pPr>
      <w:spacing w:after="120"/>
    </w:pPr>
  </w:style>
  <w:style w:type="numbering" w:customStyle="1" w:styleId="WWNum1">
    <w:name w:val="WWNum1"/>
    <w:basedOn w:val="a2"/>
    <w:rsid w:val="00EA2988"/>
    <w:pPr>
      <w:numPr>
        <w:numId w:val="23"/>
      </w:numPr>
    </w:pPr>
  </w:style>
  <w:style w:type="numbering" w:customStyle="1" w:styleId="WWNum2">
    <w:name w:val="WWNum2"/>
    <w:basedOn w:val="a2"/>
    <w:rsid w:val="00EA2988"/>
    <w:pPr>
      <w:numPr>
        <w:numId w:val="24"/>
      </w:numPr>
    </w:pPr>
  </w:style>
  <w:style w:type="numbering" w:customStyle="1" w:styleId="WWNum4">
    <w:name w:val="WWNum4"/>
    <w:basedOn w:val="a2"/>
    <w:rsid w:val="00EA29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4713-8520-4171-9F12-A80907A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50</cp:revision>
  <cp:lastPrinted>2022-03-28T11:51:00Z</cp:lastPrinted>
  <dcterms:created xsi:type="dcterms:W3CDTF">2021-11-25T06:19:00Z</dcterms:created>
  <dcterms:modified xsi:type="dcterms:W3CDTF">2024-01-17T06:32:00Z</dcterms:modified>
</cp:coreProperties>
</file>